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BA" w:rsidRDefault="00D23FBA" w:rsidP="00D876A7">
      <w:pPr>
        <w:jc w:val="center"/>
        <w:rPr>
          <w:b/>
          <w:spacing w:val="-1"/>
        </w:rPr>
      </w:pPr>
      <w:r>
        <w:rPr>
          <w:noProof/>
        </w:rPr>
        <w:drawing>
          <wp:inline distT="0" distB="0" distL="0" distR="0">
            <wp:extent cx="9611360" cy="6983856"/>
            <wp:effectExtent l="19050" t="0" r="8890" b="0"/>
            <wp:docPr id="1" name="Рисунок 1" descr="C:\Users\MvideoUser\AppData\Local\Microsoft\Windows\INetCache\Content.Word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B7" w:rsidRPr="00D876A7" w:rsidRDefault="006B23B7" w:rsidP="00D876A7">
      <w:pPr>
        <w:jc w:val="center"/>
        <w:rPr>
          <w:b/>
          <w:spacing w:val="-1"/>
        </w:rPr>
      </w:pPr>
      <w:r w:rsidRPr="00D876A7">
        <w:rPr>
          <w:b/>
          <w:spacing w:val="-1"/>
        </w:rPr>
        <w:lastRenderedPageBreak/>
        <w:t>Планируемые результаты освоение учебного предмета</w:t>
      </w:r>
    </w:p>
    <w:p w:rsidR="00725368" w:rsidRPr="00725368" w:rsidRDefault="00725368" w:rsidP="00725368">
      <w:pPr>
        <w:pStyle w:val="ac"/>
        <w:rPr>
          <w:b/>
        </w:rPr>
      </w:pPr>
    </w:p>
    <w:p w:rsidR="006B23B7" w:rsidRPr="00725368" w:rsidRDefault="00725368" w:rsidP="00D876A7">
      <w:pPr>
        <w:jc w:val="both"/>
        <w:rPr>
          <w:b/>
        </w:rPr>
      </w:pPr>
      <w:r>
        <w:rPr>
          <w:b/>
          <w:bCs/>
        </w:rPr>
        <w:t>Личностные</w:t>
      </w:r>
      <w:r w:rsidR="006B23B7" w:rsidRPr="00725368">
        <w:rPr>
          <w:b/>
          <w:bCs/>
        </w:rPr>
        <w:t xml:space="preserve"> результат</w:t>
      </w:r>
      <w:r>
        <w:rPr>
          <w:b/>
          <w:bCs/>
        </w:rPr>
        <w:t>ы</w:t>
      </w:r>
      <w:r w:rsidR="006B23B7" w:rsidRPr="00725368">
        <w:t>:</w:t>
      </w:r>
    </w:p>
    <w:p w:rsidR="006B23B7" w:rsidRPr="00725368" w:rsidRDefault="006B23B7" w:rsidP="00D876A7">
      <w:pPr>
        <w:jc w:val="both"/>
      </w:pPr>
      <w:r w:rsidRPr="00725368">
        <w:t>первичная социальная и культурная идентичность на основе усвоения системы исторических понятий и пред</w:t>
      </w:r>
      <w:r w:rsidRPr="00725368">
        <w:softHyphen/>
        <w:t xml:space="preserve">ставлений о прошлом Отечества (период до </w:t>
      </w:r>
      <w:r w:rsidRPr="00725368">
        <w:rPr>
          <w:lang w:val="en-US"/>
        </w:rPr>
        <w:t>XVII</w:t>
      </w:r>
      <w:r w:rsidRPr="00725368">
        <w:t xml:space="preserve"> в.), эмоцио</w:t>
      </w:r>
      <w:r w:rsidRPr="00725368">
        <w:softHyphen/>
        <w:t>нально положительное принятие своей этнической иден</w:t>
      </w:r>
      <w:r w:rsidRPr="00725368">
        <w:softHyphen/>
        <w:t>тичности;</w:t>
      </w:r>
    </w:p>
    <w:p w:rsidR="006B23B7" w:rsidRPr="00725368" w:rsidRDefault="006B23B7" w:rsidP="00D876A7">
      <w:pPr>
        <w:jc w:val="both"/>
      </w:pPr>
      <w:r w:rsidRPr="00725368">
        <w:t>уважение и принятие культурного мн</w:t>
      </w:r>
      <w:bookmarkStart w:id="0" w:name="_GoBack"/>
      <w:bookmarkEnd w:id="0"/>
      <w:r w:rsidRPr="00725368">
        <w:t>огообразия на</w:t>
      </w:r>
      <w:r w:rsidRPr="00725368">
        <w:softHyphen/>
        <w:t>родов России и мира, понимание важной роли взаимодей</w:t>
      </w:r>
      <w:r w:rsidRPr="00725368">
        <w:softHyphen/>
        <w:t>ствия народов;</w:t>
      </w:r>
    </w:p>
    <w:p w:rsidR="006B23B7" w:rsidRPr="00725368" w:rsidRDefault="006B23B7" w:rsidP="00D876A7">
      <w:pPr>
        <w:jc w:val="both"/>
      </w:pPr>
      <w:r w:rsidRPr="00725368">
        <w:t>изложение своей точки зрения, её аргументация (в со</w:t>
      </w:r>
      <w:r w:rsidRPr="00725368">
        <w:softHyphen/>
        <w:t>ответствии с возрастными возможностями);</w:t>
      </w:r>
    </w:p>
    <w:p w:rsidR="006B23B7" w:rsidRPr="00725368" w:rsidRDefault="006B23B7" w:rsidP="00D876A7">
      <w:pPr>
        <w:jc w:val="both"/>
      </w:pPr>
      <w:r w:rsidRPr="00725368">
        <w:t>следование этическим нормам и правилам ведения диалога;</w:t>
      </w:r>
    </w:p>
    <w:p w:rsidR="006B23B7" w:rsidRPr="00725368" w:rsidRDefault="006B23B7" w:rsidP="00D876A7">
      <w:pPr>
        <w:jc w:val="both"/>
      </w:pPr>
      <w:r w:rsidRPr="00725368">
        <w:t>формулирование ценностных суждений и/или своей позиции по изучаемой проблеме;</w:t>
      </w:r>
    </w:p>
    <w:p w:rsidR="006B23B7" w:rsidRPr="00725368" w:rsidRDefault="006B23B7" w:rsidP="00D876A7">
      <w:pPr>
        <w:jc w:val="both"/>
      </w:pPr>
      <w:r w:rsidRPr="00725368">
        <w:t>проявление доброжелательности и эмоционально-нрав</w:t>
      </w:r>
      <w:r w:rsidRPr="00725368">
        <w:softHyphen/>
        <w:t xml:space="preserve">ственной отзывчивости, </w:t>
      </w:r>
      <w:proofErr w:type="spellStart"/>
      <w:r w:rsidRPr="00725368">
        <w:t>эмпатии</w:t>
      </w:r>
      <w:proofErr w:type="spellEnd"/>
      <w:r w:rsidRPr="00725368">
        <w:t xml:space="preserve"> как понимания чувств других людей и сопереживания им;</w:t>
      </w:r>
    </w:p>
    <w:p w:rsidR="006B23B7" w:rsidRPr="00725368" w:rsidRDefault="006B23B7" w:rsidP="00D876A7">
      <w:pPr>
        <w:jc w:val="both"/>
      </w:pPr>
      <w:r w:rsidRPr="00725368">
        <w:t>соотнесение своих взглядов и принципов с историче</w:t>
      </w:r>
      <w:r w:rsidRPr="00725368">
        <w:softHyphen/>
        <w:t>ски возникавшими мировоззренческими системами (под руководством учителя);</w:t>
      </w:r>
    </w:p>
    <w:p w:rsidR="006B23B7" w:rsidRPr="00725368" w:rsidRDefault="006B23B7" w:rsidP="00D876A7">
      <w:pPr>
        <w:jc w:val="both"/>
      </w:pPr>
      <w:r w:rsidRPr="00725368">
        <w:t>обсуждение и оценивание собственных достижений, а также достижений других обучающихся (под руковод</w:t>
      </w:r>
      <w:r w:rsidRPr="00725368">
        <w:softHyphen/>
        <w:t>ством педагога);</w:t>
      </w:r>
    </w:p>
    <w:p w:rsidR="006B23B7" w:rsidRPr="00725368" w:rsidRDefault="006B23B7" w:rsidP="00D876A7">
      <w:pPr>
        <w:jc w:val="both"/>
      </w:pPr>
      <w:r w:rsidRPr="00725368">
        <w:t>навыки конструктивного взаимодействия в социаль</w:t>
      </w:r>
      <w:r w:rsidRPr="00725368">
        <w:softHyphen/>
        <w:t>ном общении.</w:t>
      </w:r>
    </w:p>
    <w:p w:rsidR="006B23B7" w:rsidRPr="00725368" w:rsidRDefault="00725368" w:rsidP="00D876A7">
      <w:pPr>
        <w:jc w:val="both"/>
      </w:pPr>
      <w:proofErr w:type="spellStart"/>
      <w:r>
        <w:rPr>
          <w:b/>
          <w:bCs/>
        </w:rPr>
        <w:t>Метапредметные</w:t>
      </w:r>
      <w:proofErr w:type="spellEnd"/>
      <w:r w:rsidR="006B23B7" w:rsidRPr="00725368">
        <w:rPr>
          <w:b/>
          <w:bCs/>
        </w:rPr>
        <w:t xml:space="preserve"> результат</w:t>
      </w:r>
      <w:r>
        <w:rPr>
          <w:b/>
          <w:bCs/>
        </w:rPr>
        <w:t>ы:</w:t>
      </w:r>
    </w:p>
    <w:p w:rsidR="006B23B7" w:rsidRPr="00725368" w:rsidRDefault="006B23B7" w:rsidP="00D876A7">
      <w:pPr>
        <w:jc w:val="both"/>
      </w:pPr>
      <w:r w:rsidRPr="00725368">
        <w:t>осуществлять постановку учебной задачи (при под</w:t>
      </w:r>
      <w:r w:rsidRPr="00725368">
        <w:softHyphen/>
        <w:t>держке учителя);</w:t>
      </w:r>
    </w:p>
    <w:p w:rsidR="006B23B7" w:rsidRPr="00725368" w:rsidRDefault="006B23B7" w:rsidP="00D876A7">
      <w:pPr>
        <w:jc w:val="both"/>
      </w:pPr>
      <w:r w:rsidRPr="00725368"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</w:t>
      </w:r>
      <w:r w:rsidRPr="00725368">
        <w:softHyphen/>
        <w:t>нивать правильность выполнения действий;</w:t>
      </w:r>
    </w:p>
    <w:p w:rsidR="006B23B7" w:rsidRPr="00725368" w:rsidRDefault="006B23B7" w:rsidP="00D876A7">
      <w:pPr>
        <w:jc w:val="both"/>
      </w:pPr>
      <w:r w:rsidRPr="00725368">
        <w:t>соотносить свои действия с планируемыми результата</w:t>
      </w:r>
      <w:r w:rsidRPr="00725368">
        <w:softHyphen/>
        <w:t>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6B23B7" w:rsidRPr="00725368" w:rsidRDefault="006B23B7" w:rsidP="00D876A7">
      <w:pPr>
        <w:jc w:val="both"/>
      </w:pPr>
      <w:r w:rsidRPr="00725368">
        <w:t>работать с дополнительной информацией, анализиро</w:t>
      </w:r>
      <w:r w:rsidRPr="00725368">
        <w:softHyphen/>
        <w:t>вать графическую, художественную, текстовую, аудиови</w:t>
      </w:r>
      <w:r w:rsidRPr="00725368">
        <w:softHyphen/>
        <w:t>зуальную информацию, обобщать факты, составлять план, тезисы, формулировать и обосновывать выводы и т. д.;</w:t>
      </w:r>
    </w:p>
    <w:p w:rsidR="006B23B7" w:rsidRPr="00725368" w:rsidRDefault="006B23B7" w:rsidP="00D876A7">
      <w:pPr>
        <w:jc w:val="both"/>
      </w:pPr>
      <w:r w:rsidRPr="00725368">
        <w:t>критически оценивать достоверность информации (с помощью педагога), собирать и фиксировать информа</w:t>
      </w:r>
      <w:r w:rsidRPr="00725368">
        <w:softHyphen/>
        <w:t>цию, выделяя главную и второстепенную;</w:t>
      </w:r>
    </w:p>
    <w:p w:rsidR="006B23B7" w:rsidRPr="00725368" w:rsidRDefault="006B23B7" w:rsidP="00D876A7">
      <w:pPr>
        <w:jc w:val="both"/>
      </w:pPr>
      <w:r w:rsidRPr="00725368">
        <w:t>использовать в учебной деятельности современные ис</w:t>
      </w:r>
      <w:r w:rsidRPr="00725368">
        <w:softHyphen/>
        <w:t>точники информации, находить информацию в индивиду</w:t>
      </w:r>
      <w:r w:rsidRPr="00725368">
        <w:softHyphen/>
        <w:t>альной информационной среде, среде образовательного уч</w:t>
      </w:r>
      <w:r w:rsidRPr="00725368">
        <w:softHyphen/>
        <w:t>реждения, федеральных хранилищах образовательных ин</w:t>
      </w:r>
      <w:r w:rsidRPr="00725368">
        <w:softHyphen/>
        <w:t>формационных ресурсов и Интернете под руководством педагога;</w:t>
      </w:r>
    </w:p>
    <w:p w:rsidR="006B23B7" w:rsidRPr="00725368" w:rsidRDefault="006B23B7" w:rsidP="00D876A7">
      <w:pPr>
        <w:jc w:val="both"/>
      </w:pPr>
      <w:r w:rsidRPr="00725368">
        <w:t>использовать ранее изученный материал для решения познавательных задач;</w:t>
      </w:r>
    </w:p>
    <w:p w:rsidR="006B23B7" w:rsidRPr="00725368" w:rsidRDefault="006B23B7" w:rsidP="00D876A7">
      <w:pPr>
        <w:jc w:val="both"/>
      </w:pPr>
      <w:r w:rsidRPr="00725368">
        <w:t>ставить репродуктивные вопросы по изученному ма</w:t>
      </w:r>
      <w:r w:rsidRPr="00725368">
        <w:softHyphen/>
        <w:t>териалу;</w:t>
      </w:r>
    </w:p>
    <w:p w:rsidR="006B23B7" w:rsidRPr="00725368" w:rsidRDefault="006B23B7" w:rsidP="00D876A7">
      <w:pPr>
        <w:jc w:val="both"/>
      </w:pPr>
      <w:r w:rsidRPr="00725368">
        <w:t>определять понятия, устанавливать аналогии, класси</w:t>
      </w:r>
      <w:r w:rsidRPr="00725368">
        <w:softHyphen/>
        <w:t>фицировать явления, с помощью учителя выбирать осно</w:t>
      </w:r>
      <w:r w:rsidRPr="00725368">
        <w:softHyphen/>
        <w:t>вания и критерии для классификации и обобщения;</w:t>
      </w:r>
    </w:p>
    <w:p w:rsidR="006B23B7" w:rsidRPr="00725368" w:rsidRDefault="006B23B7" w:rsidP="00D876A7">
      <w:pPr>
        <w:jc w:val="both"/>
      </w:pPr>
      <w:r w:rsidRPr="00725368">
        <w:t>логически строить рассуждение, выстраивать ответ в со</w:t>
      </w:r>
      <w:r w:rsidRPr="00725368">
        <w:softHyphen/>
        <w:t>ответствии с заданием, целью (сжато, полно, выборочно);</w:t>
      </w:r>
    </w:p>
    <w:p w:rsidR="006B23B7" w:rsidRPr="00725368" w:rsidRDefault="006B23B7" w:rsidP="00D876A7">
      <w:pPr>
        <w:jc w:val="both"/>
      </w:pPr>
      <w:r w:rsidRPr="00725368">
        <w:t>применять начальные исследовательские умения при решении поисковых задач;</w:t>
      </w:r>
    </w:p>
    <w:p w:rsidR="006B23B7" w:rsidRPr="00725368" w:rsidRDefault="006B23B7" w:rsidP="00D876A7">
      <w:pPr>
        <w:jc w:val="both"/>
      </w:pPr>
      <w:r w:rsidRPr="00725368">
        <w:t>решать творческие задачи, представлять результаты своей деятельности в различных видах публичных высту</w:t>
      </w:r>
      <w:r w:rsidRPr="00725368">
        <w:softHyphen/>
        <w:t>плений (высказывание, монолог, беседа, сообщение, пре</w:t>
      </w:r>
      <w:r w:rsidRPr="00725368">
        <w:softHyphen/>
        <w:t>зентация, дискуссия и др.), а также в форме письменных работ;</w:t>
      </w:r>
    </w:p>
    <w:p w:rsidR="006B23B7" w:rsidRPr="00725368" w:rsidRDefault="006B23B7" w:rsidP="00D876A7">
      <w:pPr>
        <w:jc w:val="both"/>
      </w:pPr>
      <w:r w:rsidRPr="00725368">
        <w:t>использовать ИКТ-технологии для обработки, переда</w:t>
      </w:r>
      <w:r w:rsidRPr="00725368">
        <w:softHyphen/>
        <w:t>чи, систематизации и презентации информации;</w:t>
      </w:r>
    </w:p>
    <w:p w:rsidR="006B23B7" w:rsidRPr="00725368" w:rsidRDefault="006B23B7" w:rsidP="00D876A7">
      <w:pPr>
        <w:jc w:val="both"/>
      </w:pPr>
      <w:r w:rsidRPr="00725368">
        <w:lastRenderedPageBreak/>
        <w:t>планировать этапы выполнения проектной работы, рас</w:t>
      </w:r>
      <w:r w:rsidRPr="00725368">
        <w:softHyphen/>
        <w:t>пределять обязанности, отслеживать продвижение в вы</w:t>
      </w:r>
      <w:r w:rsidRPr="00725368">
        <w:softHyphen/>
        <w:t>полнении задания и контролировать качество выполнения работы;</w:t>
      </w:r>
    </w:p>
    <w:p w:rsidR="006B23B7" w:rsidRPr="00725368" w:rsidRDefault="006B23B7" w:rsidP="00D876A7">
      <w:pPr>
        <w:jc w:val="both"/>
      </w:pPr>
      <w:r w:rsidRPr="00725368">
        <w:t>организовывать учебное сотрудничество и совместную деятельность с учителем и сверстниками, работать инди</w:t>
      </w:r>
      <w:r w:rsidRPr="00725368">
        <w:softHyphen/>
        <w:t>видуально и в группе;</w:t>
      </w:r>
    </w:p>
    <w:p w:rsidR="006B23B7" w:rsidRPr="00725368" w:rsidRDefault="006B23B7" w:rsidP="00D876A7">
      <w:pPr>
        <w:jc w:val="both"/>
      </w:pPr>
      <w:r w:rsidRPr="00725368">
        <w:t>определять свою роль в учебной группе, вклад всех участников в общий результат;</w:t>
      </w:r>
    </w:p>
    <w:p w:rsidR="006B23B7" w:rsidRPr="00725368" w:rsidRDefault="006B23B7" w:rsidP="00D876A7">
      <w:pPr>
        <w:jc w:val="both"/>
      </w:pPr>
      <w:r w:rsidRPr="00725368">
        <w:t>выявлять позитивные и негативные факторы, влияю</w:t>
      </w:r>
      <w:r w:rsidRPr="00725368">
        <w:softHyphen/>
        <w:t>щие на результаты и качество выполнения задания.</w:t>
      </w:r>
    </w:p>
    <w:p w:rsidR="006B23B7" w:rsidRPr="00725368" w:rsidRDefault="00725368" w:rsidP="00D876A7">
      <w:pPr>
        <w:jc w:val="both"/>
      </w:pPr>
      <w:r>
        <w:rPr>
          <w:b/>
          <w:bCs/>
        </w:rPr>
        <w:t>Предметные результаты</w:t>
      </w:r>
      <w:r w:rsidR="006B23B7" w:rsidRPr="00725368">
        <w:t>:</w:t>
      </w:r>
    </w:p>
    <w:p w:rsidR="006B23B7" w:rsidRPr="00725368" w:rsidRDefault="006B23B7" w:rsidP="00D876A7">
      <w:pPr>
        <w:jc w:val="both"/>
      </w:pPr>
      <w:r w:rsidRPr="00725368">
        <w:t>применение основных хронологических понятий, тер</w:t>
      </w:r>
      <w:r w:rsidRPr="00725368">
        <w:softHyphen/>
        <w:t>минов (век, его четверть, треть);</w:t>
      </w:r>
    </w:p>
    <w:p w:rsidR="006B23B7" w:rsidRPr="00725368" w:rsidRDefault="006B23B7" w:rsidP="00D876A7">
      <w:pPr>
        <w:jc w:val="both"/>
      </w:pPr>
      <w:r w:rsidRPr="00725368">
        <w:t>установление синхронистических связей истории Рос</w:t>
      </w:r>
      <w:r w:rsidRPr="00725368">
        <w:softHyphen/>
        <w:t xml:space="preserve">сии и стран Европы и Азии в </w:t>
      </w:r>
      <w:r w:rsidRPr="00725368">
        <w:rPr>
          <w:lang w:val="en-US"/>
        </w:rPr>
        <w:t>XVI</w:t>
      </w:r>
      <w:r w:rsidRPr="00725368">
        <w:t>-</w:t>
      </w:r>
      <w:r w:rsidRPr="00725368">
        <w:rPr>
          <w:lang w:val="en-US"/>
        </w:rPr>
        <w:t>XVII</w:t>
      </w:r>
      <w:r w:rsidRPr="00725368">
        <w:t xml:space="preserve"> вв.;</w:t>
      </w:r>
    </w:p>
    <w:p w:rsidR="006B23B7" w:rsidRPr="00725368" w:rsidRDefault="006B23B7" w:rsidP="00D876A7">
      <w:pPr>
        <w:jc w:val="both"/>
      </w:pPr>
      <w:r w:rsidRPr="00725368">
        <w:t>составление и анализ генеалогических схем и таблиц;</w:t>
      </w:r>
    </w:p>
    <w:p w:rsidR="006B23B7" w:rsidRPr="00725368" w:rsidRDefault="006B23B7" w:rsidP="00D876A7">
      <w:pPr>
        <w:jc w:val="both"/>
      </w:pPr>
      <w:r w:rsidRPr="00725368">
        <w:t>определение и использование исторических понятий и терминов;</w:t>
      </w:r>
    </w:p>
    <w:p w:rsidR="006B23B7" w:rsidRPr="00725368" w:rsidRDefault="006B23B7" w:rsidP="00D876A7">
      <w:pPr>
        <w:jc w:val="both"/>
      </w:pPr>
      <w:r w:rsidRPr="00725368">
        <w:t>использование сведений из исторической карты как источника информации;</w:t>
      </w:r>
    </w:p>
    <w:p w:rsidR="006B23B7" w:rsidRPr="00725368" w:rsidRDefault="006B23B7" w:rsidP="00D876A7">
      <w:pPr>
        <w:jc w:val="both"/>
      </w:pPr>
      <w:r w:rsidRPr="00725368">
        <w:t xml:space="preserve">овладение представлениями об историческом пути России </w:t>
      </w:r>
      <w:r w:rsidRPr="00725368">
        <w:rPr>
          <w:lang w:val="en-US"/>
        </w:rPr>
        <w:t>XVI</w:t>
      </w:r>
      <w:r w:rsidRPr="00725368">
        <w:t>-</w:t>
      </w:r>
      <w:r w:rsidRPr="00725368">
        <w:rPr>
          <w:lang w:val="en-US"/>
        </w:rPr>
        <w:t>XVII</w:t>
      </w:r>
      <w:r w:rsidRPr="00725368">
        <w:t xml:space="preserve"> вв. и судьбах населяющих её народов;</w:t>
      </w:r>
    </w:p>
    <w:p w:rsidR="006B23B7" w:rsidRPr="00725368" w:rsidRDefault="006B23B7" w:rsidP="00D876A7">
      <w:pPr>
        <w:jc w:val="both"/>
      </w:pPr>
      <w:r w:rsidRPr="00725368">
        <w:t>описание условий существования, основных занятий, образа жизни народов России, исторических событий и процессов;</w:t>
      </w:r>
    </w:p>
    <w:p w:rsidR="006B23B7" w:rsidRPr="00725368" w:rsidRDefault="006B23B7" w:rsidP="00D876A7">
      <w:pPr>
        <w:jc w:val="both"/>
      </w:pPr>
      <w:r w:rsidRPr="00725368">
        <w:t>использование знаний о месте и роли России во все</w:t>
      </w:r>
      <w:r w:rsidRPr="00725368">
        <w:softHyphen/>
        <w:t>мирно-историческом процессе в изучаемый период;</w:t>
      </w:r>
    </w:p>
    <w:p w:rsidR="006B23B7" w:rsidRPr="00725368" w:rsidRDefault="006B23B7" w:rsidP="00D876A7">
      <w:pPr>
        <w:jc w:val="both"/>
      </w:pPr>
      <w:r w:rsidRPr="00725368">
        <w:t>сопоставление развития Руси и других стран в пери</w:t>
      </w:r>
      <w:r w:rsidRPr="00725368">
        <w:softHyphen/>
        <w:t>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6B23B7" w:rsidRPr="00725368" w:rsidRDefault="006B23B7" w:rsidP="00D876A7">
      <w:pPr>
        <w:jc w:val="both"/>
      </w:pPr>
      <w:r w:rsidRPr="00725368">
        <w:t>высказывание суждений о значении и месте историче</w:t>
      </w:r>
      <w:r w:rsidRPr="00725368">
        <w:softHyphen/>
        <w:t>ского и культурного наследия предков;</w:t>
      </w:r>
    </w:p>
    <w:p w:rsidR="006B23B7" w:rsidRPr="00725368" w:rsidRDefault="006B23B7" w:rsidP="00D876A7">
      <w:pPr>
        <w:jc w:val="both"/>
      </w:pPr>
      <w:r w:rsidRPr="00725368">
        <w:t>поиск информации в источниках различного типа и вида (в материальных памятниках, фрагментах летопи</w:t>
      </w:r>
      <w:r w:rsidRPr="00725368">
        <w:softHyphen/>
        <w:t>сей, правовых документов, публицистических произведе</w:t>
      </w:r>
      <w:r w:rsidRPr="00725368">
        <w:softHyphen/>
        <w:t>ний и др.);</w:t>
      </w:r>
    </w:p>
    <w:p w:rsidR="006B23B7" w:rsidRPr="00725368" w:rsidRDefault="006B23B7" w:rsidP="00D876A7">
      <w:pPr>
        <w:jc w:val="both"/>
      </w:pPr>
      <w:r w:rsidRPr="00725368">
        <w:t>анализ информации о событиях и явлениях прошлого с использованием понятийного и познавательного инстру</w:t>
      </w:r>
      <w:r w:rsidRPr="00725368">
        <w:softHyphen/>
        <w:t>ментария социальных наук;</w:t>
      </w:r>
    </w:p>
    <w:p w:rsidR="006B23B7" w:rsidRPr="00725368" w:rsidRDefault="006B23B7" w:rsidP="00D876A7">
      <w:pPr>
        <w:jc w:val="both"/>
      </w:pPr>
      <w:r w:rsidRPr="00725368"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6B23B7" w:rsidRPr="00725368" w:rsidRDefault="006B23B7" w:rsidP="00D876A7">
      <w:pPr>
        <w:jc w:val="both"/>
      </w:pPr>
      <w:r w:rsidRPr="00725368">
        <w:t>использование приёмов исторического анализа (сопо</w:t>
      </w:r>
      <w:r w:rsidRPr="00725368">
        <w:softHyphen/>
        <w:t>ставление и обобщение фактов, раскрытие причинно-след</w:t>
      </w:r>
      <w:r w:rsidRPr="00725368">
        <w:softHyphen/>
        <w:t>ственных связей, целей и результатов деятельности персо</w:t>
      </w:r>
      <w:r w:rsidRPr="00725368">
        <w:softHyphen/>
        <w:t>налий и др.);</w:t>
      </w:r>
    </w:p>
    <w:p w:rsidR="006B23B7" w:rsidRPr="00725368" w:rsidRDefault="006B23B7" w:rsidP="00D876A7">
      <w:pPr>
        <w:jc w:val="both"/>
      </w:pPr>
      <w:r w:rsidRPr="00725368">
        <w:t>раскрытие характерных, существенных черт: а) эко</w:t>
      </w:r>
      <w:r w:rsidRPr="00725368">
        <w:softHyphen/>
        <w:t xml:space="preserve">номических и социальных отношений и политического строя на Руси и в других </w:t>
      </w:r>
      <w:r w:rsidR="00725368">
        <w:t>государствах; б) ценностей, гос</w:t>
      </w:r>
      <w:r w:rsidRPr="00725368">
        <w:t>подствовавших в средневековых обществах, религиозных воззрений, представлений средневекового человека о мире;</w:t>
      </w:r>
    </w:p>
    <w:p w:rsidR="006B23B7" w:rsidRPr="00725368" w:rsidRDefault="006B23B7" w:rsidP="00D876A7">
      <w:pPr>
        <w:jc w:val="both"/>
      </w:pPr>
      <w:r w:rsidRPr="00725368">
        <w:t>понимание исторической обусловленности и мотивации поступков людей эпохи Средневековья, оценивание резуль</w:t>
      </w:r>
      <w:r w:rsidRPr="00725368">
        <w:softHyphen/>
        <w:t>татов жизнедеятельности исходя из гуманистических уста</w:t>
      </w:r>
      <w:r w:rsidRPr="00725368">
        <w:softHyphen/>
        <w:t>новок, национальных интересов Российского государства;</w:t>
      </w:r>
    </w:p>
    <w:p w:rsidR="006B23B7" w:rsidRPr="00725368" w:rsidRDefault="006B23B7" w:rsidP="00D876A7">
      <w:pPr>
        <w:jc w:val="both"/>
      </w:pPr>
      <w:r w:rsidRPr="00725368">
        <w:t>сопоставление (с помощью учителя) различных версий и оценок исторических событий и личностей;</w:t>
      </w:r>
    </w:p>
    <w:p w:rsidR="006B23B7" w:rsidRPr="00725368" w:rsidRDefault="006B23B7" w:rsidP="00D876A7">
      <w:pPr>
        <w:jc w:val="both"/>
      </w:pPr>
      <w:r w:rsidRPr="00725368">
        <w:t>определение и аргументация собственного отношения к дискуссионным проблемам прошлого;</w:t>
      </w:r>
    </w:p>
    <w:p w:rsidR="006B23B7" w:rsidRPr="00725368" w:rsidRDefault="006B23B7" w:rsidP="00D876A7">
      <w:pPr>
        <w:jc w:val="both"/>
      </w:pPr>
      <w:r w:rsidRPr="00725368">
        <w:t>систематизация информации в ходе проектной дея</w:t>
      </w:r>
      <w:r w:rsidRPr="00725368">
        <w:softHyphen/>
        <w:t>тельности, представление её результатов как по периоду в целом, так и по отдельным тематическим блокам;</w:t>
      </w:r>
    </w:p>
    <w:p w:rsidR="006B23B7" w:rsidRPr="00725368" w:rsidRDefault="006B23B7" w:rsidP="00D876A7">
      <w:pPr>
        <w:jc w:val="both"/>
      </w:pPr>
      <w:r w:rsidRPr="00725368">
        <w:t>поиск и презентация материалов истории своего края, страны, применение краеведческих знаний при составле</w:t>
      </w:r>
      <w:r w:rsidRPr="00725368">
        <w:softHyphen/>
        <w:t>нии описаний исторических и культурных памятников на территории современной Российской Федерации;</w:t>
      </w:r>
    </w:p>
    <w:p w:rsidR="006B23B7" w:rsidRPr="00725368" w:rsidRDefault="006B23B7" w:rsidP="00D876A7">
      <w:pPr>
        <w:jc w:val="both"/>
      </w:pPr>
      <w:r w:rsidRPr="00725368">
        <w:t>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6B23B7" w:rsidRPr="00725368" w:rsidRDefault="006B23B7" w:rsidP="00D876A7">
      <w:pPr>
        <w:jc w:val="both"/>
      </w:pPr>
      <w:r w:rsidRPr="00725368">
        <w:t>составление с привлечением дополнительной литера</w:t>
      </w:r>
      <w:r w:rsidRPr="00725368">
        <w:softHyphen/>
        <w:t>туры описания памятников средневековой культуры Руси и других стран, рассуждение об их художественных до</w:t>
      </w:r>
      <w:r w:rsidRPr="00725368">
        <w:softHyphen/>
        <w:t>стоинствах и значении;</w:t>
      </w:r>
    </w:p>
    <w:p w:rsidR="006B23B7" w:rsidRPr="00725368" w:rsidRDefault="006B23B7" w:rsidP="00D876A7">
      <w:pPr>
        <w:jc w:val="both"/>
      </w:pPr>
      <w:r w:rsidRPr="00725368">
        <w:lastRenderedPageBreak/>
        <w:t>понимание культурного многообразия народов Евра</w:t>
      </w:r>
      <w:r w:rsidRPr="00725368">
        <w:softHyphen/>
        <w:t>зии в изучаемый период, личностное осмысление соци</w:t>
      </w:r>
      <w:r w:rsidRPr="00725368">
        <w:softHyphen/>
        <w:t>ального, духовного, нравственного опыта народов России.</w:t>
      </w:r>
    </w:p>
    <w:p w:rsidR="00102802" w:rsidRPr="00725368" w:rsidRDefault="00102802" w:rsidP="00D876A7">
      <w:pPr>
        <w:jc w:val="both"/>
        <w:rPr>
          <w:b/>
        </w:rPr>
      </w:pPr>
      <w:r w:rsidRPr="00725368">
        <w:rPr>
          <w:b/>
        </w:rPr>
        <w:t>Ученик научится:</w:t>
      </w:r>
    </w:p>
    <w:p w:rsidR="00102802" w:rsidRPr="00725368" w:rsidRDefault="00102802" w:rsidP="00D876A7">
      <w:pPr>
        <w:jc w:val="both"/>
      </w:pPr>
      <w:r w:rsidRPr="00725368">
        <w:t>• </w:t>
      </w:r>
      <w:r w:rsidRPr="00725368">
        <w:rPr>
          <w:b/>
          <w:bCs/>
        </w:rPr>
        <w:t>локализовать во времени</w:t>
      </w:r>
      <w:r w:rsidRPr="00725368">
        <w:t xml:space="preserve"> 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102802" w:rsidRPr="00725368" w:rsidRDefault="00102802" w:rsidP="00D876A7">
      <w:pPr>
        <w:jc w:val="both"/>
      </w:pPr>
      <w:r w:rsidRPr="00725368">
        <w:rPr>
          <w:b/>
          <w:bCs/>
        </w:rPr>
        <w:t>· применять знание фактов</w:t>
      </w:r>
      <w:r w:rsidRPr="00725368">
        <w:t xml:space="preserve"> для характеристики эпохи Нового времени в отечественной и всеобщей истории, её ключевых процессов, событий и явлений;</w:t>
      </w:r>
    </w:p>
    <w:p w:rsidR="00102802" w:rsidRPr="00725368" w:rsidRDefault="00102802" w:rsidP="00D876A7">
      <w:pPr>
        <w:jc w:val="both"/>
      </w:pPr>
      <w:r w:rsidRPr="00725368">
        <w:t>• </w:t>
      </w:r>
      <w:r w:rsidRPr="00725368">
        <w:rPr>
          <w:b/>
          <w:bCs/>
        </w:rPr>
        <w:t>использовать историческую карту</w:t>
      </w:r>
      <w:r w:rsidRPr="00725368">
        <w:t xml:space="preserve"> 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102802" w:rsidRPr="00725368" w:rsidRDefault="00102802" w:rsidP="00D876A7">
      <w:pPr>
        <w:jc w:val="both"/>
      </w:pPr>
      <w:r w:rsidRPr="00725368">
        <w:t>• </w:t>
      </w:r>
      <w:r w:rsidRPr="00725368">
        <w:rPr>
          <w:b/>
          <w:bCs/>
        </w:rPr>
        <w:t>анализировать информацию</w:t>
      </w:r>
      <w:r w:rsidRPr="00725368">
        <w:t xml:space="preserve"> из различных источников по отечественной и Всеобщей истории Нового времени;</w:t>
      </w:r>
    </w:p>
    <w:p w:rsidR="00102802" w:rsidRPr="00725368" w:rsidRDefault="00102802" w:rsidP="00D876A7">
      <w:pPr>
        <w:jc w:val="both"/>
      </w:pPr>
      <w:r w:rsidRPr="00725368">
        <w:t>• </w:t>
      </w:r>
      <w:r w:rsidRPr="00725368">
        <w:rPr>
          <w:b/>
          <w:bCs/>
        </w:rPr>
        <w:t>составлять описание</w:t>
      </w:r>
      <w:r w:rsidRPr="00725368">
        <w:t xml:space="preserve"> 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 </w:t>
      </w:r>
      <w:r w:rsidRPr="00725368">
        <w:rPr>
          <w:b/>
          <w:bCs/>
        </w:rPr>
        <w:t>рассказывать</w:t>
      </w:r>
      <w:r w:rsidRPr="00725368">
        <w:t xml:space="preserve"> о значительных событиях и личностях отечественной и всеобщей истории Нового времени;</w:t>
      </w:r>
    </w:p>
    <w:p w:rsidR="00102802" w:rsidRPr="00725368" w:rsidRDefault="00102802" w:rsidP="00D876A7">
      <w:pPr>
        <w:jc w:val="both"/>
      </w:pPr>
      <w:r w:rsidRPr="00725368">
        <w:t>• </w:t>
      </w:r>
      <w:r w:rsidRPr="00725368">
        <w:rPr>
          <w:b/>
          <w:bCs/>
        </w:rPr>
        <w:t>раскрывать характерные, существенные черты:</w:t>
      </w:r>
      <w:r w:rsidRPr="00725368">
        <w:t xml:space="preserve"> 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102802" w:rsidRPr="00725368" w:rsidRDefault="00102802" w:rsidP="00D876A7">
      <w:pPr>
        <w:jc w:val="both"/>
      </w:pPr>
      <w:r w:rsidRPr="00725368">
        <w:t>• </w:t>
      </w:r>
      <w:r w:rsidRPr="00725368">
        <w:rPr>
          <w:b/>
          <w:bCs/>
        </w:rPr>
        <w:t>объяснять причины и следствия</w:t>
      </w:r>
      <w:r w:rsidRPr="00725368"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102802" w:rsidRPr="00725368" w:rsidRDefault="00102802" w:rsidP="00D876A7">
      <w:pPr>
        <w:jc w:val="both"/>
      </w:pPr>
      <w:r w:rsidRPr="00725368">
        <w:t>• </w:t>
      </w:r>
      <w:r w:rsidRPr="00725368">
        <w:rPr>
          <w:b/>
          <w:bCs/>
        </w:rPr>
        <w:t>сопоставлять</w:t>
      </w:r>
      <w:r w:rsidRPr="00725368">
        <w:t xml:space="preserve"> развитие России и других стран в период Нового времени, сравнивать исторические ситуации и события;</w:t>
      </w:r>
    </w:p>
    <w:p w:rsidR="00102802" w:rsidRPr="00725368" w:rsidRDefault="00102802" w:rsidP="00D876A7">
      <w:pPr>
        <w:jc w:val="both"/>
      </w:pPr>
      <w:r w:rsidRPr="00725368">
        <w:t>• </w:t>
      </w:r>
      <w:r w:rsidRPr="00725368">
        <w:rPr>
          <w:b/>
          <w:bCs/>
        </w:rPr>
        <w:t>давать оценку</w:t>
      </w:r>
      <w:r w:rsidRPr="00725368">
        <w:t xml:space="preserve"> событиям и личностям отечественной и всеобщей истории Нового времени.</w:t>
      </w:r>
    </w:p>
    <w:p w:rsidR="00102802" w:rsidRPr="00725368" w:rsidRDefault="00102802" w:rsidP="00D876A7">
      <w:pPr>
        <w:jc w:val="both"/>
        <w:rPr>
          <w:b/>
        </w:rPr>
      </w:pPr>
      <w:r w:rsidRPr="00725368">
        <w:rPr>
          <w:b/>
        </w:rPr>
        <w:t>Ученик получит возможность научиться:</w:t>
      </w:r>
    </w:p>
    <w:p w:rsidR="00102802" w:rsidRPr="00725368" w:rsidRDefault="00102802" w:rsidP="00D876A7">
      <w:pPr>
        <w:jc w:val="both"/>
      </w:pPr>
      <w:r w:rsidRPr="00725368">
        <w:t xml:space="preserve">• используя историческую карту, характеризовать </w:t>
      </w:r>
      <w:proofErr w:type="spellStart"/>
      <w:r w:rsidRPr="00725368">
        <w:t>социально-экономичесое</w:t>
      </w:r>
      <w:proofErr w:type="spellEnd"/>
      <w:r w:rsidRPr="00725368">
        <w:t xml:space="preserve"> и политическое развитие России и других стран в Новое время;</w:t>
      </w:r>
    </w:p>
    <w:p w:rsidR="00102802" w:rsidRPr="00725368" w:rsidRDefault="00102802" w:rsidP="00D876A7">
      <w:pPr>
        <w:jc w:val="both"/>
      </w:pPr>
      <w:r w:rsidRPr="00725368">
        <w:t>• 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102802" w:rsidRPr="00725368" w:rsidRDefault="00102802" w:rsidP="00D876A7">
      <w:pPr>
        <w:jc w:val="both"/>
      </w:pPr>
      <w:r w:rsidRPr="00725368">
        <w:t>• сравнивать развитие России и других стран в Новое время, объяснять, в чем заключались общие черты и особенности;</w:t>
      </w:r>
    </w:p>
    <w:p w:rsidR="00102802" w:rsidRPr="00725368" w:rsidRDefault="00102802" w:rsidP="00D876A7">
      <w:pPr>
        <w:jc w:val="both"/>
      </w:pPr>
      <w:r w:rsidRPr="00725368"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</w:p>
    <w:p w:rsidR="00F8534C" w:rsidRPr="00725368" w:rsidRDefault="00F8534C" w:rsidP="00D876A7">
      <w:pPr>
        <w:shd w:val="clear" w:color="auto" w:fill="FFFFFF"/>
        <w:jc w:val="both"/>
        <w:rPr>
          <w:b/>
          <w:bCs/>
          <w:caps/>
        </w:rPr>
      </w:pPr>
    </w:p>
    <w:p w:rsidR="00F8534C" w:rsidRPr="00725368" w:rsidRDefault="00F8534C" w:rsidP="006B23B7">
      <w:pPr>
        <w:shd w:val="clear" w:color="auto" w:fill="FFFFFF"/>
        <w:jc w:val="center"/>
        <w:rPr>
          <w:b/>
          <w:bCs/>
          <w:caps/>
        </w:rPr>
      </w:pPr>
    </w:p>
    <w:p w:rsidR="006B23B7" w:rsidRPr="00725368" w:rsidRDefault="00D16DB7" w:rsidP="006B23B7">
      <w:pPr>
        <w:shd w:val="clear" w:color="auto" w:fill="FFFFFF"/>
        <w:jc w:val="center"/>
        <w:rPr>
          <w:b/>
          <w:bCs/>
          <w:caps/>
        </w:rPr>
      </w:pPr>
      <w:r w:rsidRPr="00725368">
        <w:rPr>
          <w:b/>
          <w:bCs/>
          <w:caps/>
        </w:rPr>
        <w:t xml:space="preserve">2. </w:t>
      </w:r>
      <w:r w:rsidR="006B23B7" w:rsidRPr="00725368">
        <w:rPr>
          <w:b/>
          <w:bCs/>
          <w:caps/>
        </w:rPr>
        <w:t>Содержа</w:t>
      </w:r>
      <w:r w:rsidR="00B83B85" w:rsidRPr="00725368">
        <w:rPr>
          <w:b/>
          <w:bCs/>
          <w:caps/>
        </w:rPr>
        <w:t>ние учебного предмета.</w:t>
      </w:r>
    </w:p>
    <w:p w:rsidR="006367D7" w:rsidRPr="00725368" w:rsidRDefault="006367D7" w:rsidP="006367D7">
      <w:pPr>
        <w:ind w:firstLine="709"/>
        <w:rPr>
          <w:b/>
          <w:sz w:val="28"/>
          <w:szCs w:val="28"/>
        </w:rPr>
      </w:pPr>
      <w:r w:rsidRPr="00725368">
        <w:rPr>
          <w:b/>
          <w:sz w:val="28"/>
          <w:szCs w:val="28"/>
        </w:rPr>
        <w:t>История нового времени (28 ч)</w:t>
      </w:r>
    </w:p>
    <w:p w:rsidR="006367D7" w:rsidRPr="00725368" w:rsidRDefault="006367D7" w:rsidP="006367D7">
      <w:pPr>
        <w:ind w:firstLine="709"/>
        <w:rPr>
          <w:b/>
        </w:rPr>
      </w:pPr>
      <w:r w:rsidRPr="00725368">
        <w:rPr>
          <w:b/>
        </w:rPr>
        <w:t>Введение.  (1 ч)</w:t>
      </w:r>
    </w:p>
    <w:p w:rsidR="006367D7" w:rsidRPr="00725368" w:rsidRDefault="006367D7" w:rsidP="006367D7">
      <w:pPr>
        <w:ind w:firstLine="709"/>
        <w:rPr>
          <w:b/>
        </w:rPr>
      </w:pPr>
      <w:r w:rsidRPr="00725368">
        <w:t xml:space="preserve">   Европа в конце средневековья </w:t>
      </w:r>
    </w:p>
    <w:p w:rsidR="006367D7" w:rsidRPr="00725368" w:rsidRDefault="006367D7" w:rsidP="006367D7">
      <w:pPr>
        <w:ind w:firstLine="709"/>
      </w:pPr>
      <w:r w:rsidRPr="00725368">
        <w:t xml:space="preserve">   Понятие, периодизация и хронологические рамки Нового времени. Источники по истории Нового времени.</w:t>
      </w:r>
    </w:p>
    <w:p w:rsidR="006367D7" w:rsidRPr="00725368" w:rsidRDefault="006367D7" w:rsidP="006367D7">
      <w:pPr>
        <w:ind w:firstLine="709"/>
        <w:rPr>
          <w:b/>
        </w:rPr>
      </w:pPr>
      <w:r w:rsidRPr="00725368">
        <w:rPr>
          <w:b/>
          <w:caps/>
        </w:rPr>
        <w:t>Мир в начале нового времени. Великие географические открытия. Возрождение. Реформация</w:t>
      </w:r>
      <w:r w:rsidRPr="00725368">
        <w:rPr>
          <w:b/>
        </w:rPr>
        <w:t>.</w:t>
      </w:r>
      <w:r w:rsidR="00B83B85" w:rsidRPr="00725368">
        <w:rPr>
          <w:b/>
        </w:rPr>
        <w:t xml:space="preserve"> </w:t>
      </w:r>
      <w:r w:rsidRPr="00725368">
        <w:rPr>
          <w:b/>
        </w:rPr>
        <w:t>(11 ч)</w:t>
      </w:r>
    </w:p>
    <w:p w:rsidR="006367D7" w:rsidRPr="00725368" w:rsidRDefault="006367D7" w:rsidP="006367D7">
      <w:pPr>
        <w:ind w:firstLine="709"/>
      </w:pPr>
      <w:r w:rsidRPr="00725368">
        <w:lastRenderedPageBreak/>
        <w:t xml:space="preserve">   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</w:t>
      </w:r>
    </w:p>
    <w:p w:rsidR="006367D7" w:rsidRPr="00725368" w:rsidRDefault="006367D7" w:rsidP="006367D7">
      <w:pPr>
        <w:ind w:firstLine="709"/>
      </w:pPr>
      <w:r w:rsidRPr="00725368">
        <w:t xml:space="preserve">   Экономическое и социальное развитие европейских стран в </w:t>
      </w:r>
      <w:r w:rsidRPr="00725368">
        <w:rPr>
          <w:lang w:val="en-US"/>
        </w:rPr>
        <w:t>XVI</w:t>
      </w:r>
      <w:r w:rsidRPr="00725368">
        <w:t xml:space="preserve">-начале </w:t>
      </w:r>
      <w:r w:rsidRPr="00725368">
        <w:rPr>
          <w:lang w:val="en-US"/>
        </w:rPr>
        <w:t>XVII</w:t>
      </w:r>
      <w:r w:rsidRPr="00725368">
        <w:t xml:space="preserve"> в. Возникновение мануфактур. Развитие товарного производства. Расширение внутреннего и мирового рынка.</w:t>
      </w:r>
    </w:p>
    <w:p w:rsidR="006367D7" w:rsidRPr="00725368" w:rsidRDefault="006367D7" w:rsidP="006367D7">
      <w:pPr>
        <w:ind w:firstLine="709"/>
      </w:pPr>
      <w:r w:rsidRPr="00725368">
        <w:t xml:space="preserve">   Европейская культура </w:t>
      </w:r>
      <w:r w:rsidRPr="00725368">
        <w:rPr>
          <w:lang w:val="en-US"/>
        </w:rPr>
        <w:t>XVI</w:t>
      </w:r>
      <w:r w:rsidRPr="00725368">
        <w:t>-</w:t>
      </w:r>
      <w:r w:rsidRPr="00725368">
        <w:rPr>
          <w:lang w:val="en-US"/>
        </w:rPr>
        <w:t>XVIII</w:t>
      </w:r>
      <w:r w:rsidRPr="00725368">
        <w:t xml:space="preserve"> в. Развитие науки (переворот в естествознании, возникновение новой картины мира) ; выдающиеся ученые и изобретатели.</w:t>
      </w:r>
    </w:p>
    <w:p w:rsidR="006367D7" w:rsidRPr="00725368" w:rsidRDefault="006367D7" w:rsidP="006367D7">
      <w:pPr>
        <w:ind w:firstLine="709"/>
      </w:pPr>
      <w:r w:rsidRPr="00725368">
        <w:t xml:space="preserve">   Высокое Возрождение: художники и их произведения. Мир человека в литературе раннего Нового времени. Стили художественной культуры (барокко, классицизм) . становление театра.</w:t>
      </w:r>
    </w:p>
    <w:p w:rsidR="006367D7" w:rsidRPr="00725368" w:rsidRDefault="006367D7" w:rsidP="006367D7">
      <w:pPr>
        <w:ind w:firstLine="709"/>
      </w:pPr>
      <w:r w:rsidRPr="00725368">
        <w:t xml:space="preserve">   Абсолютные монархии Англия, Франция, монархия Габсбургов в  </w:t>
      </w:r>
      <w:r w:rsidRPr="00725368">
        <w:rPr>
          <w:lang w:val="en-US"/>
        </w:rPr>
        <w:t>XVI</w:t>
      </w:r>
      <w:r w:rsidRPr="00725368">
        <w:t xml:space="preserve">-начале </w:t>
      </w:r>
      <w:r w:rsidRPr="00725368">
        <w:rPr>
          <w:lang w:val="en-US"/>
        </w:rPr>
        <w:t>XVII</w:t>
      </w:r>
      <w:r w:rsidRPr="00725368">
        <w:t xml:space="preserve"> в.: внутреннее развитие и внешняя политика. Образование централизованных национальных государств в Европе.</w:t>
      </w:r>
    </w:p>
    <w:p w:rsidR="006367D7" w:rsidRPr="00725368" w:rsidRDefault="006367D7" w:rsidP="006367D7">
      <w:pPr>
        <w:ind w:firstLine="709"/>
      </w:pPr>
      <w:r w:rsidRPr="00725368">
        <w:t xml:space="preserve">    Реформация и контрреформация. Начало Реформации; </w:t>
      </w:r>
      <w:proofErr w:type="spellStart"/>
      <w:r w:rsidRPr="00725368">
        <w:t>М.Лютер.развитие</w:t>
      </w:r>
      <w:proofErr w:type="spellEnd"/>
      <w:r w:rsidRPr="00725368">
        <w:t xml:space="preserve">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6367D7" w:rsidRPr="00725368" w:rsidRDefault="006367D7" w:rsidP="006367D7">
      <w:pPr>
        <w:ind w:firstLine="709"/>
      </w:pPr>
      <w:r w:rsidRPr="00725368">
        <w:t xml:space="preserve">   Нидерландская революция: цели, участники, формы борьбы. Итоги и значение революции.</w:t>
      </w:r>
    </w:p>
    <w:p w:rsidR="006367D7" w:rsidRPr="00725368" w:rsidRDefault="006367D7" w:rsidP="006367D7">
      <w:pPr>
        <w:ind w:firstLine="709"/>
      </w:pPr>
      <w:r w:rsidRPr="00725368">
        <w:t xml:space="preserve">   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6367D7" w:rsidRPr="00725368" w:rsidRDefault="006367D7" w:rsidP="006C379E">
      <w:pPr>
        <w:ind w:firstLine="709"/>
        <w:rPr>
          <w:b/>
          <w:bCs/>
        </w:rPr>
      </w:pPr>
      <w:r w:rsidRPr="00725368">
        <w:rPr>
          <w:b/>
          <w:caps/>
        </w:rPr>
        <w:t>Первые революции нового времени. Международные отношения (борьба за первенство в Европе и в колониях)</w:t>
      </w:r>
      <w:r w:rsidRPr="00725368">
        <w:rPr>
          <w:b/>
          <w:bCs/>
        </w:rPr>
        <w:t>(4 ч)</w:t>
      </w:r>
    </w:p>
    <w:p w:rsidR="006367D7" w:rsidRPr="00725368" w:rsidRDefault="006367D7" w:rsidP="006367D7">
      <w:pPr>
        <w:ind w:firstLine="709"/>
      </w:pPr>
      <w:r w:rsidRPr="00725368">
        <w:t xml:space="preserve">   Английская революция </w:t>
      </w:r>
      <w:r w:rsidRPr="00725368">
        <w:rPr>
          <w:lang w:val="en-US"/>
        </w:rPr>
        <w:t>XVII</w:t>
      </w:r>
      <w:r w:rsidRPr="00725368">
        <w:t xml:space="preserve"> века: причины, участники, этапы. Провозглашение республики. О.Кромвель. Итоги и значение.</w:t>
      </w:r>
    </w:p>
    <w:p w:rsidR="006367D7" w:rsidRPr="00725368" w:rsidRDefault="006367D7" w:rsidP="006367D7">
      <w:pPr>
        <w:ind w:firstLine="709"/>
      </w:pPr>
      <w:r w:rsidRPr="00725368">
        <w:t xml:space="preserve">   Экономическое и социальное развитие европейских стран в </w:t>
      </w:r>
      <w:r w:rsidRPr="00725368">
        <w:rPr>
          <w:lang w:val="en-US"/>
        </w:rPr>
        <w:t>XVII</w:t>
      </w:r>
      <w:r w:rsidRPr="00725368">
        <w:t>-</w:t>
      </w:r>
      <w:r w:rsidRPr="00725368">
        <w:rPr>
          <w:lang w:val="en-US"/>
        </w:rPr>
        <w:t>XVIII</w:t>
      </w:r>
      <w:r w:rsidRPr="00725368">
        <w:t xml:space="preserve"> в. Начало промышленного переворота. Буржуазия и наемные рабочие. Совершенствование техники. Возникновение мануфактур, развитие товарного производства. Торговые компании. Буржуазия нового времени. Новое дворянство. Крестьянская Европа. Низшие слои общества. Законы о нищих. Главные беды – эпидемии, голод и войны. Изменения в структуре питания и в моде. </w:t>
      </w:r>
    </w:p>
    <w:p w:rsidR="006367D7" w:rsidRPr="00725368" w:rsidRDefault="006367D7" w:rsidP="006367D7">
      <w:pPr>
        <w:ind w:firstLine="709"/>
        <w:rPr>
          <w:b/>
        </w:rPr>
      </w:pPr>
      <w:r w:rsidRPr="00725368">
        <w:rPr>
          <w:b/>
          <w:caps/>
        </w:rPr>
        <w:t>Эпоха Прос</w:t>
      </w:r>
      <w:r w:rsidR="006C379E">
        <w:rPr>
          <w:b/>
          <w:caps/>
        </w:rPr>
        <w:t>вещения. Время преобразований (8</w:t>
      </w:r>
      <w:r w:rsidRPr="00725368">
        <w:rPr>
          <w:b/>
          <w:caps/>
        </w:rPr>
        <w:t xml:space="preserve"> ч.)</w:t>
      </w:r>
    </w:p>
    <w:p w:rsidR="006367D7" w:rsidRPr="00725368" w:rsidRDefault="006367D7" w:rsidP="006367D7">
      <w:pPr>
        <w:ind w:firstLine="709"/>
      </w:pPr>
      <w:r w:rsidRPr="00725368">
        <w:t xml:space="preserve">    Просветители XVIII в. Идеи просвещения. Экономические учения А. Смита, Ж.Тюрго. Художественная культура. Особенности развития литературы и музыки. Развитие естественных наук. Отражение идеалов Просвещения в художественной литературе.</w:t>
      </w:r>
    </w:p>
    <w:p w:rsidR="006367D7" w:rsidRPr="00725368" w:rsidRDefault="006367D7" w:rsidP="006367D7">
      <w:pPr>
        <w:ind w:firstLine="709"/>
      </w:pPr>
      <w:r w:rsidRPr="00725368">
        <w:t xml:space="preserve">   Война североамериканских колоний за независимость. Предпосылки, участники, основные события войны. Образование США. «Отцы-основатели».</w:t>
      </w:r>
    </w:p>
    <w:p w:rsidR="006367D7" w:rsidRPr="00725368" w:rsidRDefault="006367D7" w:rsidP="006367D7">
      <w:pPr>
        <w:ind w:firstLine="709"/>
      </w:pPr>
      <w:r w:rsidRPr="00725368">
        <w:t xml:space="preserve">   Французская революция </w:t>
      </w:r>
      <w:r w:rsidRPr="00725368">
        <w:rPr>
          <w:lang w:val="en-US"/>
        </w:rPr>
        <w:t>XVIII</w:t>
      </w:r>
      <w:r w:rsidRPr="00725368">
        <w:t xml:space="preserve"> в.: причины, участники. Начало и основные этапы революции. Программные и государственные документы. Революционные войны. Итоги и значение революции.</w:t>
      </w:r>
    </w:p>
    <w:p w:rsidR="006367D7" w:rsidRPr="00725368" w:rsidRDefault="006367D7" w:rsidP="006367D7">
      <w:pPr>
        <w:ind w:firstLine="709"/>
        <w:rPr>
          <w:b/>
          <w:color w:val="262626"/>
        </w:rPr>
      </w:pPr>
      <w:r w:rsidRPr="00725368">
        <w:rPr>
          <w:b/>
          <w:caps/>
        </w:rPr>
        <w:t>Колониальн</w:t>
      </w:r>
      <w:r w:rsidR="006C379E">
        <w:rPr>
          <w:b/>
          <w:caps/>
        </w:rPr>
        <w:t>ый период в Латинской Америке (4</w:t>
      </w:r>
      <w:r w:rsidRPr="00725368">
        <w:rPr>
          <w:b/>
          <w:caps/>
        </w:rPr>
        <w:t xml:space="preserve"> ч.)</w:t>
      </w:r>
    </w:p>
    <w:p w:rsidR="006367D7" w:rsidRPr="00725368" w:rsidRDefault="006367D7" w:rsidP="006367D7">
      <w:pPr>
        <w:ind w:firstLine="709"/>
      </w:pPr>
      <w:r w:rsidRPr="00725368">
        <w:t xml:space="preserve"> Османская империя: от могущества к упадку.</w:t>
      </w:r>
    </w:p>
    <w:p w:rsidR="006367D7" w:rsidRPr="00725368" w:rsidRDefault="006367D7" w:rsidP="006367D7">
      <w:pPr>
        <w:ind w:firstLine="709"/>
      </w:pPr>
      <w:r w:rsidRPr="00725368">
        <w:t xml:space="preserve"> Индия: держава Великих Моголов, начало проникновения англичан, британские завоевания.</w:t>
      </w:r>
    </w:p>
    <w:p w:rsidR="006367D7" w:rsidRPr="00725368" w:rsidRDefault="006367D7" w:rsidP="006367D7">
      <w:pPr>
        <w:ind w:firstLine="709"/>
      </w:pPr>
      <w:r w:rsidRPr="00725368">
        <w:t xml:space="preserve"> Империя Цин в Китае.</w:t>
      </w:r>
    </w:p>
    <w:p w:rsidR="006367D7" w:rsidRPr="00725368" w:rsidRDefault="006367D7" w:rsidP="006367D7">
      <w:pPr>
        <w:ind w:firstLine="709"/>
      </w:pPr>
      <w:r w:rsidRPr="00725368">
        <w:t xml:space="preserve"> Образование централизованного государства и установление </w:t>
      </w:r>
      <w:proofErr w:type="spellStart"/>
      <w:r w:rsidRPr="00725368">
        <w:t>сёгунатаТокугава</w:t>
      </w:r>
      <w:proofErr w:type="spellEnd"/>
      <w:r w:rsidRPr="00725368">
        <w:t xml:space="preserve"> в Японии.</w:t>
      </w:r>
    </w:p>
    <w:p w:rsidR="006367D7" w:rsidRPr="00725368" w:rsidRDefault="006367D7" w:rsidP="006367D7">
      <w:pPr>
        <w:ind w:firstLine="709"/>
      </w:pPr>
      <w:r w:rsidRPr="00725368">
        <w:t xml:space="preserve"> Европейские конфликты и дипломатия. Семилетняя война. Разделы Речи </w:t>
      </w:r>
      <w:proofErr w:type="spellStart"/>
      <w:r w:rsidRPr="00725368">
        <w:t>Посполитой</w:t>
      </w:r>
      <w:proofErr w:type="spellEnd"/>
      <w:r w:rsidRPr="00725368">
        <w:t>. Колониальные захваты европейских держав.</w:t>
      </w:r>
    </w:p>
    <w:p w:rsidR="006367D7" w:rsidRPr="00725368" w:rsidRDefault="006367D7" w:rsidP="006367D7">
      <w:pPr>
        <w:ind w:firstLine="709"/>
        <w:jc w:val="center"/>
        <w:rPr>
          <w:b/>
          <w:i/>
        </w:rPr>
      </w:pPr>
    </w:p>
    <w:p w:rsidR="006367D7" w:rsidRPr="00725368" w:rsidRDefault="006367D7" w:rsidP="006367D7">
      <w:pPr>
        <w:ind w:firstLine="709"/>
        <w:rPr>
          <w:b/>
          <w:sz w:val="28"/>
          <w:szCs w:val="28"/>
        </w:rPr>
      </w:pPr>
      <w:r w:rsidRPr="00725368">
        <w:rPr>
          <w:b/>
          <w:sz w:val="28"/>
          <w:szCs w:val="28"/>
        </w:rPr>
        <w:lastRenderedPageBreak/>
        <w:t>История России (40ч)</w:t>
      </w:r>
    </w:p>
    <w:p w:rsidR="006367D7" w:rsidRPr="00725368" w:rsidRDefault="006367D7" w:rsidP="006367D7">
      <w:pPr>
        <w:ind w:firstLine="709"/>
        <w:rPr>
          <w:b/>
          <w:i/>
        </w:rPr>
      </w:pPr>
      <w:r w:rsidRPr="00725368">
        <w:rPr>
          <w:b/>
          <w:bCs/>
        </w:rPr>
        <w:t>Россия в XVI в. (20 ч.)</w:t>
      </w:r>
    </w:p>
    <w:p w:rsidR="006367D7" w:rsidRPr="00725368" w:rsidRDefault="006367D7" w:rsidP="006367D7">
      <w:pPr>
        <w:shd w:val="clear" w:color="auto" w:fill="FFFFFF"/>
        <w:ind w:firstLine="709"/>
        <w:jc w:val="both"/>
      </w:pPr>
      <w:r w:rsidRPr="00725368">
        <w:t>Мир после Великих географических открытий. Модер</w:t>
      </w:r>
      <w:r w:rsidRPr="00725368">
        <w:softHyphen/>
        <w:t>низация как главный вектор европейского развития. Фор</w:t>
      </w:r>
      <w:r w:rsidRPr="00725368">
        <w:softHyphen/>
        <w:t>мирование централизованных государств в Европе и за</w:t>
      </w:r>
      <w:r w:rsidRPr="00725368">
        <w:softHyphen/>
        <w:t>рождение европейского абсолютизма.</w:t>
      </w:r>
    </w:p>
    <w:p w:rsidR="006367D7" w:rsidRPr="00725368" w:rsidRDefault="006367D7" w:rsidP="006367D7">
      <w:pPr>
        <w:shd w:val="clear" w:color="auto" w:fill="FFFFFF"/>
        <w:ind w:firstLine="709"/>
        <w:jc w:val="both"/>
      </w:pPr>
      <w:r w:rsidRPr="00725368">
        <w:t>Завершение объединения русских земель вокруг Мо</w:t>
      </w:r>
      <w:r w:rsidRPr="00725368">
        <w:softHyphen/>
        <w:t>сквы и формирование единого Российского государства.</w:t>
      </w:r>
    </w:p>
    <w:p w:rsidR="006367D7" w:rsidRPr="00725368" w:rsidRDefault="006367D7" w:rsidP="006367D7">
      <w:pPr>
        <w:shd w:val="clear" w:color="auto" w:fill="FFFFFF"/>
        <w:spacing w:line="245" w:lineRule="exact"/>
        <w:ind w:firstLine="709"/>
        <w:jc w:val="both"/>
      </w:pPr>
      <w:r w:rsidRPr="00725368">
        <w:t>Центральные органы государственной власти. Приказ</w:t>
      </w:r>
      <w:r w:rsidRPr="00725368">
        <w:softHyphen/>
        <w:t>ная система. Боярская дума. Система местничества. Мест</w:t>
      </w:r>
      <w:r w:rsidRPr="00725368">
        <w:softHyphen/>
        <w:t>ное управление. Наместники.</w:t>
      </w:r>
    </w:p>
    <w:p w:rsidR="006367D7" w:rsidRPr="00725368" w:rsidRDefault="006367D7" w:rsidP="006367D7">
      <w:pPr>
        <w:shd w:val="clear" w:color="auto" w:fill="FFFFFF"/>
        <w:spacing w:line="245" w:lineRule="exact"/>
        <w:ind w:firstLine="709"/>
        <w:jc w:val="both"/>
      </w:pPr>
      <w:r w:rsidRPr="00725368">
        <w:t>Принятие Иваном IV царского титула. Реформы середи</w:t>
      </w:r>
      <w:r w:rsidRPr="00725368">
        <w:softHyphen/>
        <w:t>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</w:t>
      </w:r>
      <w:r w:rsidRPr="00725368">
        <w:softHyphen/>
        <w:t>глав». Земская реформа.</w:t>
      </w:r>
    </w:p>
    <w:p w:rsidR="006367D7" w:rsidRPr="00725368" w:rsidRDefault="006367D7" w:rsidP="006367D7">
      <w:pPr>
        <w:shd w:val="clear" w:color="auto" w:fill="FFFFFF"/>
        <w:spacing w:line="245" w:lineRule="exact"/>
        <w:ind w:firstLine="709"/>
        <w:jc w:val="both"/>
      </w:pPr>
      <w:r w:rsidRPr="00725368">
        <w:t>Опричнина, дискуссия о её характере. Противоречи</w:t>
      </w:r>
      <w:r w:rsidRPr="00725368">
        <w:softHyphen/>
        <w:t>вость фигуры Ивана Грозного и проводимых им преобра</w:t>
      </w:r>
      <w:r w:rsidRPr="00725368">
        <w:softHyphen/>
        <w:t>зований.</w:t>
      </w:r>
    </w:p>
    <w:p w:rsidR="006367D7" w:rsidRPr="00725368" w:rsidRDefault="006367D7" w:rsidP="006367D7">
      <w:pPr>
        <w:shd w:val="clear" w:color="auto" w:fill="FFFFFF"/>
        <w:spacing w:line="245" w:lineRule="exact"/>
        <w:ind w:firstLine="709"/>
        <w:jc w:val="both"/>
      </w:pPr>
      <w:r w:rsidRPr="00725368">
        <w:t>Экономическое развитие единого государства. Создание единой денежной системы. Начало закрепощения кре</w:t>
      </w:r>
      <w:r w:rsidRPr="00725368">
        <w:softHyphen/>
        <w:t>стьянства.</w:t>
      </w:r>
    </w:p>
    <w:p w:rsidR="006367D7" w:rsidRPr="00725368" w:rsidRDefault="006367D7" w:rsidP="006367D7">
      <w:pPr>
        <w:shd w:val="clear" w:color="auto" w:fill="FFFFFF"/>
        <w:spacing w:line="245" w:lineRule="exact"/>
        <w:ind w:left="10" w:right="10" w:firstLine="709"/>
        <w:jc w:val="both"/>
      </w:pPr>
      <w:r w:rsidRPr="00725368">
        <w:t>Перемены в социальной структуре российского обще</w:t>
      </w:r>
      <w:r w:rsidRPr="00725368">
        <w:softHyphen/>
        <w:t xml:space="preserve">ства в </w:t>
      </w:r>
      <w:r w:rsidRPr="00725368">
        <w:rPr>
          <w:lang w:val="en-US"/>
        </w:rPr>
        <w:t>XVI</w:t>
      </w:r>
      <w:r w:rsidRPr="00725368">
        <w:t xml:space="preserve"> в.</w:t>
      </w:r>
    </w:p>
    <w:p w:rsidR="006367D7" w:rsidRPr="00725368" w:rsidRDefault="006367D7" w:rsidP="006367D7">
      <w:pPr>
        <w:shd w:val="clear" w:color="auto" w:fill="FFFFFF"/>
        <w:spacing w:line="245" w:lineRule="exact"/>
        <w:ind w:left="10" w:firstLine="709"/>
        <w:jc w:val="both"/>
      </w:pPr>
      <w:r w:rsidRPr="00725368">
        <w:t xml:space="preserve">Внешняя политика России в </w:t>
      </w:r>
      <w:r w:rsidRPr="00725368">
        <w:rPr>
          <w:lang w:val="en-US"/>
        </w:rPr>
        <w:t>XVI</w:t>
      </w:r>
      <w:r w:rsidRPr="00725368">
        <w:t xml:space="preserve"> в. Присоединение Ка</w:t>
      </w:r>
      <w:r w:rsidRPr="00725368">
        <w:softHyphen/>
        <w:t>занского и Астраханского ханств, Западной Сибири как факт победы оседлой цивилизации над кочевой. Многооб</w:t>
      </w:r>
      <w:r w:rsidRPr="00725368">
        <w:softHyphen/>
        <w:t>разие системы управления многонациональным государ</w:t>
      </w:r>
      <w:r w:rsidRPr="00725368">
        <w:softHyphen/>
        <w:t>ством. Приказ Казанского дворца. Начало освоения Урала и Сибири. Войны с Крымским ханством. Ливонская война.</w:t>
      </w:r>
    </w:p>
    <w:p w:rsidR="006367D7" w:rsidRPr="00725368" w:rsidRDefault="006367D7" w:rsidP="006367D7">
      <w:pPr>
        <w:shd w:val="clear" w:color="auto" w:fill="FFFFFF"/>
        <w:spacing w:line="245" w:lineRule="exact"/>
        <w:ind w:left="10" w:right="10" w:firstLine="709"/>
        <w:jc w:val="both"/>
      </w:pPr>
      <w:r w:rsidRPr="00725368">
        <w:t>Полиэтнический характер населения Московского цар</w:t>
      </w:r>
      <w:r w:rsidRPr="00725368">
        <w:softHyphen/>
        <w:t>ства.</w:t>
      </w:r>
    </w:p>
    <w:p w:rsidR="006367D7" w:rsidRPr="00725368" w:rsidRDefault="006367D7" w:rsidP="006367D7">
      <w:pPr>
        <w:shd w:val="clear" w:color="auto" w:fill="FFFFFF"/>
        <w:spacing w:line="245" w:lineRule="exact"/>
        <w:ind w:left="10" w:right="10" w:firstLine="709"/>
        <w:jc w:val="both"/>
      </w:pPr>
      <w:r w:rsidRPr="00725368">
        <w:t>Православие как основа государственной идеологии. Те</w:t>
      </w:r>
      <w:r w:rsidRPr="00725368">
        <w:softHyphen/>
        <w:t>ория «Москва - Третий Рим». Учреждение патриарше</w:t>
      </w:r>
      <w:r w:rsidRPr="00725368">
        <w:softHyphen/>
        <w:t>ства. Сосуществование религий.</w:t>
      </w:r>
    </w:p>
    <w:p w:rsidR="006367D7" w:rsidRPr="00725368" w:rsidRDefault="006367D7" w:rsidP="006367D7">
      <w:pPr>
        <w:shd w:val="clear" w:color="auto" w:fill="FFFFFF"/>
        <w:spacing w:line="245" w:lineRule="exact"/>
        <w:ind w:left="10" w:right="10" w:firstLine="709"/>
        <w:jc w:val="both"/>
      </w:pPr>
      <w:r w:rsidRPr="00725368">
        <w:t>Россия в системе европейских международных отноше</w:t>
      </w:r>
      <w:r w:rsidRPr="00725368">
        <w:softHyphen/>
        <w:t xml:space="preserve">ний в </w:t>
      </w:r>
      <w:r w:rsidRPr="00725368">
        <w:rPr>
          <w:lang w:val="en-US"/>
        </w:rPr>
        <w:t>XVI</w:t>
      </w:r>
      <w:r w:rsidRPr="00725368">
        <w:t xml:space="preserve"> в.</w:t>
      </w:r>
    </w:p>
    <w:p w:rsidR="006367D7" w:rsidRPr="00725368" w:rsidRDefault="006367D7" w:rsidP="006367D7">
      <w:pPr>
        <w:shd w:val="clear" w:color="auto" w:fill="FFFFFF"/>
        <w:spacing w:line="245" w:lineRule="exact"/>
        <w:ind w:left="293" w:firstLine="709"/>
      </w:pPr>
      <w:r w:rsidRPr="00725368">
        <w:rPr>
          <w:b/>
          <w:bCs/>
        </w:rPr>
        <w:t>Культурное пространство</w:t>
      </w:r>
    </w:p>
    <w:p w:rsidR="006367D7" w:rsidRPr="00725368" w:rsidRDefault="006367D7" w:rsidP="006367D7">
      <w:pPr>
        <w:shd w:val="clear" w:color="auto" w:fill="FFFFFF"/>
        <w:spacing w:line="245" w:lineRule="exact"/>
        <w:ind w:left="293" w:firstLine="709"/>
      </w:pPr>
      <w:r w:rsidRPr="00725368">
        <w:t xml:space="preserve">Культура народов России в </w:t>
      </w:r>
      <w:r w:rsidRPr="00725368">
        <w:rPr>
          <w:lang w:val="en-US"/>
        </w:rPr>
        <w:t>XVI</w:t>
      </w:r>
      <w:r w:rsidRPr="00725368">
        <w:t xml:space="preserve"> в.</w:t>
      </w:r>
    </w:p>
    <w:p w:rsidR="006367D7" w:rsidRPr="00725368" w:rsidRDefault="006367D7" w:rsidP="006367D7">
      <w:pPr>
        <w:shd w:val="clear" w:color="auto" w:fill="FFFFFF"/>
        <w:spacing w:line="245" w:lineRule="exact"/>
        <w:ind w:left="10" w:right="14" w:firstLine="709"/>
        <w:jc w:val="both"/>
      </w:pPr>
      <w:r w:rsidRPr="00725368">
        <w:t>Повседневная жизнь в центре и на окраинах страны, в городах и сельской местности. Быт основных сословий.</w:t>
      </w:r>
    </w:p>
    <w:p w:rsidR="006367D7" w:rsidRPr="00725368" w:rsidRDefault="006367D7" w:rsidP="006367D7">
      <w:pPr>
        <w:shd w:val="clear" w:color="auto" w:fill="FFFFFF"/>
        <w:spacing w:line="245" w:lineRule="exact"/>
        <w:ind w:left="293" w:firstLine="709"/>
      </w:pPr>
      <w:r w:rsidRPr="00725368">
        <w:rPr>
          <w:b/>
          <w:bCs/>
        </w:rPr>
        <w:t xml:space="preserve">Россия в </w:t>
      </w:r>
      <w:r w:rsidRPr="00725368">
        <w:rPr>
          <w:b/>
          <w:bCs/>
          <w:lang w:val="en-US"/>
        </w:rPr>
        <w:t>XVII</w:t>
      </w:r>
      <w:r w:rsidRPr="00725368">
        <w:rPr>
          <w:b/>
          <w:bCs/>
        </w:rPr>
        <w:t xml:space="preserve"> в. (20 ч.)</w:t>
      </w:r>
    </w:p>
    <w:p w:rsidR="006367D7" w:rsidRPr="00725368" w:rsidRDefault="006367D7" w:rsidP="006367D7">
      <w:pPr>
        <w:shd w:val="clear" w:color="auto" w:fill="FFFFFF"/>
        <w:spacing w:line="245" w:lineRule="exact"/>
        <w:ind w:left="293" w:firstLine="709"/>
      </w:pPr>
      <w:r w:rsidRPr="00725368">
        <w:t>Россия и Европа в начале</w:t>
      </w:r>
      <w:r w:rsidRPr="00725368">
        <w:rPr>
          <w:lang w:val="en-US"/>
        </w:rPr>
        <w:t>XVII</w:t>
      </w:r>
      <w:r w:rsidRPr="00725368">
        <w:t xml:space="preserve"> в.</w:t>
      </w:r>
    </w:p>
    <w:p w:rsidR="006367D7" w:rsidRPr="00725368" w:rsidRDefault="006367D7" w:rsidP="006367D7">
      <w:pPr>
        <w:shd w:val="clear" w:color="auto" w:fill="FFFFFF"/>
        <w:spacing w:line="245" w:lineRule="exact"/>
        <w:ind w:left="293" w:firstLine="709"/>
      </w:pPr>
      <w:r w:rsidRPr="00725368">
        <w:t>Смутное время, дискуссия о его причинах.</w:t>
      </w:r>
    </w:p>
    <w:p w:rsidR="006367D7" w:rsidRPr="00725368" w:rsidRDefault="006367D7" w:rsidP="006367D7">
      <w:pPr>
        <w:shd w:val="clear" w:color="auto" w:fill="FFFFFF"/>
        <w:spacing w:line="245" w:lineRule="exact"/>
        <w:ind w:left="10" w:firstLine="709"/>
        <w:jc w:val="both"/>
      </w:pPr>
      <w:r w:rsidRPr="00725368">
        <w:t>Пресечение царской династии Рюриковичей. Царство</w:t>
      </w:r>
      <w:r w:rsidRPr="00725368">
        <w:softHyphen/>
        <w:t>вание Бориса Годунова. Самозванцы и самозванство. Борь</w:t>
      </w:r>
      <w:r w:rsidRPr="00725368">
        <w:softHyphen/>
        <w:t>ба против интервенции сопредельных государств. Подъ</w:t>
      </w:r>
      <w:r w:rsidRPr="00725368">
        <w:softHyphen/>
        <w:t>ём национально-освободительного движения. Народные ополчения. Прокопий Ляпунов. Кузьма Минин и Дми</w:t>
      </w:r>
      <w:r w:rsidRPr="00725368">
        <w:softHyphen/>
        <w:t>трий Пожарский. Земский собор 1613 г. и его роль в раз</w:t>
      </w:r>
      <w:r w:rsidRPr="00725368">
        <w:softHyphen/>
        <w:t>витии сословно-представительской системы. Избрание на царство Михаила Фёдоровича Романова. Итоги Смутного времени.</w:t>
      </w:r>
    </w:p>
    <w:p w:rsidR="006367D7" w:rsidRPr="00725368" w:rsidRDefault="006367D7" w:rsidP="006367D7">
      <w:pPr>
        <w:shd w:val="clear" w:color="auto" w:fill="FFFFFF"/>
        <w:spacing w:line="245" w:lineRule="exact"/>
        <w:ind w:left="5" w:firstLine="709"/>
        <w:jc w:val="both"/>
      </w:pPr>
      <w:r w:rsidRPr="00725368"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6367D7" w:rsidRPr="00725368" w:rsidRDefault="006367D7" w:rsidP="006367D7">
      <w:pPr>
        <w:shd w:val="clear" w:color="auto" w:fill="FFFFFF"/>
        <w:spacing w:line="245" w:lineRule="exact"/>
        <w:ind w:left="10" w:right="5" w:firstLine="709"/>
        <w:jc w:val="both"/>
      </w:pPr>
      <w:r w:rsidRPr="00725368">
        <w:t xml:space="preserve">Новые явления в экономической жизни в </w:t>
      </w:r>
      <w:r w:rsidRPr="00725368">
        <w:rPr>
          <w:lang w:val="en-US"/>
        </w:rPr>
        <w:t>XVII</w:t>
      </w:r>
      <w:r w:rsidRPr="00725368">
        <w:t xml:space="preserve"> в. в Ев</w:t>
      </w:r>
      <w:r w:rsidRPr="00725368">
        <w:softHyphen/>
        <w:t>ропе и в России. Постепенное включение России в процес</w:t>
      </w:r>
      <w:r w:rsidRPr="00725368">
        <w:softHyphen/>
        <w:t>сы модернизации. Начало формирования всероссийского рынка и возникновение первых мануфактур.</w:t>
      </w:r>
    </w:p>
    <w:p w:rsidR="006367D7" w:rsidRPr="00725368" w:rsidRDefault="006367D7" w:rsidP="006367D7">
      <w:pPr>
        <w:shd w:val="clear" w:color="auto" w:fill="FFFFFF"/>
        <w:spacing w:line="245" w:lineRule="exact"/>
        <w:ind w:firstLine="709"/>
        <w:jc w:val="both"/>
      </w:pPr>
      <w:r w:rsidRPr="00725368">
        <w:t>Социальная структура российского общества. Государев двор, служилый город, духовенство, торговые люди, посад</w:t>
      </w:r>
      <w:r w:rsidRPr="00725368">
        <w:softHyphen/>
        <w:t>ское население, стрельцы, служилые иноземцы, казаки, крестьяне, холопы.</w:t>
      </w:r>
    </w:p>
    <w:p w:rsidR="006367D7" w:rsidRPr="00725368" w:rsidRDefault="006367D7" w:rsidP="006367D7">
      <w:pPr>
        <w:shd w:val="clear" w:color="auto" w:fill="FFFFFF"/>
        <w:spacing w:line="245" w:lineRule="exact"/>
        <w:ind w:firstLine="709"/>
        <w:jc w:val="both"/>
      </w:pPr>
      <w:r w:rsidRPr="00725368">
        <w:t>Социальные движения второй половины XVII в. Соля</w:t>
      </w:r>
      <w:r w:rsidRPr="00725368">
        <w:softHyphen/>
        <w:t>ной и Медный бунты. Псковское восстание. Восстание под предводительством Степана Разина.</w:t>
      </w:r>
    </w:p>
    <w:p w:rsidR="006367D7" w:rsidRPr="00725368" w:rsidRDefault="006367D7" w:rsidP="006367D7">
      <w:pPr>
        <w:shd w:val="clear" w:color="auto" w:fill="FFFFFF"/>
        <w:spacing w:line="245" w:lineRule="exact"/>
        <w:ind w:firstLine="709"/>
        <w:jc w:val="both"/>
      </w:pPr>
      <w:r w:rsidRPr="00725368">
        <w:lastRenderedPageBreak/>
        <w:t>Вестфальская система международных отношений. Рос</w:t>
      </w:r>
      <w:r w:rsidRPr="00725368">
        <w:softHyphen/>
        <w:t>сия как субъект европейской политики. Внешняя полити</w:t>
      </w:r>
      <w:r w:rsidRPr="00725368">
        <w:softHyphen/>
        <w:t>ка России в XVII в. Смоленская война. Вхождение в со</w:t>
      </w:r>
      <w:r w:rsidRPr="00725368">
        <w:softHyphen/>
        <w:t xml:space="preserve">став России Левобережной Украины. </w:t>
      </w:r>
      <w:proofErr w:type="spellStart"/>
      <w:r w:rsidRPr="00725368">
        <w:t>Переяславская</w:t>
      </w:r>
      <w:proofErr w:type="spellEnd"/>
      <w:r w:rsidRPr="00725368">
        <w:t xml:space="preserve"> рада. Войны с Османской империей, Крымским ханством и Ре</w:t>
      </w:r>
      <w:r w:rsidRPr="00725368">
        <w:softHyphen/>
        <w:t xml:space="preserve">чью </w:t>
      </w:r>
      <w:proofErr w:type="spellStart"/>
      <w:r w:rsidRPr="00725368">
        <w:t>Посполитой</w:t>
      </w:r>
      <w:proofErr w:type="spellEnd"/>
      <w:r w:rsidRPr="00725368">
        <w:t>. Отношения России со странами Западной Европы и Востока. Завершение присоединения Сибири.</w:t>
      </w:r>
    </w:p>
    <w:p w:rsidR="006367D7" w:rsidRPr="00725368" w:rsidRDefault="006367D7" w:rsidP="006367D7">
      <w:pPr>
        <w:shd w:val="clear" w:color="auto" w:fill="FFFFFF"/>
        <w:spacing w:line="245" w:lineRule="exact"/>
        <w:ind w:firstLine="709"/>
        <w:jc w:val="both"/>
      </w:pPr>
      <w:r w:rsidRPr="00725368">
        <w:t xml:space="preserve">Народы Поволжья и Сибири в </w:t>
      </w:r>
      <w:r w:rsidRPr="00725368">
        <w:rPr>
          <w:lang w:val="en-US"/>
        </w:rPr>
        <w:t>XVI</w:t>
      </w:r>
      <w:r w:rsidRPr="00725368">
        <w:t>—</w:t>
      </w:r>
      <w:r w:rsidRPr="00725368">
        <w:rPr>
          <w:lang w:val="en-US"/>
        </w:rPr>
        <w:t>XVII</w:t>
      </w:r>
      <w:r w:rsidRPr="00725368">
        <w:t xml:space="preserve"> вв. Межэтни</w:t>
      </w:r>
      <w:r w:rsidRPr="00725368">
        <w:softHyphen/>
        <w:t>ческие отношения.</w:t>
      </w:r>
    </w:p>
    <w:p w:rsidR="006367D7" w:rsidRPr="00725368" w:rsidRDefault="006367D7" w:rsidP="006367D7">
      <w:pPr>
        <w:shd w:val="clear" w:color="auto" w:fill="FFFFFF"/>
        <w:spacing w:line="245" w:lineRule="exact"/>
        <w:ind w:firstLine="709"/>
        <w:jc w:val="both"/>
      </w:pPr>
      <w:r w:rsidRPr="00725368">
        <w:t>Православная церковь, ислам, буддизм, языческие веро</w:t>
      </w:r>
      <w:r w:rsidRPr="00725368">
        <w:softHyphen/>
        <w:t>вания в России в XVII в. Раскол в Русской православной церкви.</w:t>
      </w:r>
    </w:p>
    <w:p w:rsidR="006367D7" w:rsidRPr="00725368" w:rsidRDefault="006367D7" w:rsidP="006367D7">
      <w:pPr>
        <w:shd w:val="clear" w:color="auto" w:fill="FFFFFF"/>
        <w:spacing w:line="245" w:lineRule="exact"/>
        <w:ind w:left="283" w:firstLine="709"/>
      </w:pPr>
      <w:r w:rsidRPr="00725368">
        <w:rPr>
          <w:b/>
          <w:bCs/>
          <w:spacing w:val="-5"/>
        </w:rPr>
        <w:t>Культурное пространство</w:t>
      </w:r>
    </w:p>
    <w:p w:rsidR="006367D7" w:rsidRPr="00725368" w:rsidRDefault="006367D7" w:rsidP="006367D7">
      <w:pPr>
        <w:shd w:val="clear" w:color="auto" w:fill="FFFFFF"/>
        <w:spacing w:line="245" w:lineRule="exact"/>
        <w:ind w:firstLine="709"/>
        <w:jc w:val="both"/>
      </w:pPr>
      <w:r w:rsidRPr="00725368">
        <w:t>Культура народов России в XVII в. Архитектура и жи</w:t>
      </w:r>
      <w:r w:rsidRPr="00725368">
        <w:softHyphen/>
        <w:t>вопись. Русская литература. «Домострой». Начало кни</w:t>
      </w:r>
      <w:r w:rsidRPr="00725368">
        <w:softHyphen/>
        <w:t>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</w:t>
      </w:r>
      <w:r w:rsidRPr="00725368">
        <w:softHyphen/>
        <w:t>разования и научных знаний. Газета «Вести-Куранты». Русские географические открытия XVII в.</w:t>
      </w:r>
    </w:p>
    <w:p w:rsidR="006367D7" w:rsidRPr="00725368" w:rsidRDefault="006367D7" w:rsidP="006367D7">
      <w:pPr>
        <w:shd w:val="clear" w:color="auto" w:fill="FFFFFF"/>
        <w:spacing w:line="245" w:lineRule="exact"/>
        <w:ind w:firstLine="709"/>
        <w:jc w:val="both"/>
      </w:pPr>
      <w:r w:rsidRPr="00725368">
        <w:t>Быт, повседневность и картина мира русского человека в XVII в. Народы Поволжья и Сибири.</w:t>
      </w:r>
    </w:p>
    <w:p w:rsidR="006367D7" w:rsidRPr="00725368" w:rsidRDefault="006367D7" w:rsidP="006367D7">
      <w:pPr>
        <w:ind w:firstLine="709"/>
        <w:rPr>
          <w:b/>
          <w:i/>
        </w:rPr>
      </w:pPr>
    </w:p>
    <w:p w:rsidR="006367D7" w:rsidRDefault="006367D7" w:rsidP="006367D7">
      <w:pPr>
        <w:pStyle w:val="ab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5368">
        <w:rPr>
          <w:rFonts w:ascii="Times New Roman" w:hAnsi="Times New Roman"/>
          <w:sz w:val="24"/>
          <w:szCs w:val="24"/>
        </w:rPr>
        <w:t xml:space="preserve">        Кроме того, на уроках Истории России в 7 классе </w:t>
      </w:r>
      <w:r w:rsidRPr="00725368">
        <w:rPr>
          <w:rFonts w:ascii="Times New Roman" w:hAnsi="Times New Roman"/>
          <w:b/>
          <w:sz w:val="24"/>
          <w:szCs w:val="24"/>
        </w:rPr>
        <w:t>реализуется региональный компонент краеведческого  направления (7 часов)</w:t>
      </w:r>
      <w:r w:rsidRPr="00725368">
        <w:rPr>
          <w:rFonts w:ascii="Times New Roman" w:hAnsi="Times New Roman"/>
          <w:sz w:val="24"/>
          <w:szCs w:val="24"/>
        </w:rPr>
        <w:t xml:space="preserve"> основного общего образования по истории. Компонент </w:t>
      </w:r>
      <w:r w:rsidRPr="00725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троен в базовый курс в темы уроков и предполагает изучение особенностей развития родного края.</w:t>
      </w:r>
    </w:p>
    <w:p w:rsidR="006C379E" w:rsidRDefault="006C379E" w:rsidP="006367D7">
      <w:pPr>
        <w:pStyle w:val="ab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379E" w:rsidRDefault="006C379E" w:rsidP="006367D7">
      <w:pPr>
        <w:pStyle w:val="ab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379E" w:rsidRDefault="006C379E" w:rsidP="006367D7">
      <w:pPr>
        <w:pStyle w:val="ab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379E" w:rsidRPr="00725368" w:rsidRDefault="006C379E" w:rsidP="006367D7">
      <w:pPr>
        <w:pStyle w:val="ab"/>
        <w:ind w:firstLine="709"/>
        <w:rPr>
          <w:rFonts w:ascii="Times New Roman" w:hAnsi="Times New Roman"/>
          <w:sz w:val="24"/>
          <w:szCs w:val="24"/>
        </w:rPr>
      </w:pPr>
    </w:p>
    <w:p w:rsidR="006367D7" w:rsidRPr="004C141D" w:rsidRDefault="006367D7" w:rsidP="006B23B7">
      <w:pPr>
        <w:shd w:val="clear" w:color="auto" w:fill="FFFFFF"/>
        <w:jc w:val="center"/>
        <w:rPr>
          <w:b/>
          <w:bCs/>
          <w:caps/>
          <w:sz w:val="20"/>
          <w:szCs w:val="20"/>
        </w:rPr>
      </w:pPr>
    </w:p>
    <w:p w:rsidR="006B23B7" w:rsidRPr="00725368" w:rsidRDefault="006B23B7" w:rsidP="006B23B7">
      <w:pPr>
        <w:rPr>
          <w:b/>
          <w:i/>
        </w:rPr>
      </w:pPr>
    </w:p>
    <w:p w:rsidR="00D16DB7" w:rsidRDefault="00D16DB7" w:rsidP="00D16DB7">
      <w:pPr>
        <w:tabs>
          <w:tab w:val="left" w:pos="513"/>
        </w:tabs>
        <w:spacing w:line="360" w:lineRule="auto"/>
        <w:jc w:val="center"/>
        <w:rPr>
          <w:b/>
          <w:sz w:val="28"/>
          <w:szCs w:val="28"/>
        </w:rPr>
      </w:pPr>
      <w:r w:rsidRPr="006C379E">
        <w:rPr>
          <w:b/>
          <w:sz w:val="28"/>
          <w:szCs w:val="28"/>
        </w:rPr>
        <w:t>3. Тематическое планирование с указанием количества часов, отводимых на освоение каждой темы.</w:t>
      </w:r>
    </w:p>
    <w:tbl>
      <w:tblPr>
        <w:tblW w:w="12925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9"/>
        <w:gridCol w:w="30"/>
        <w:gridCol w:w="5680"/>
        <w:gridCol w:w="30"/>
        <w:gridCol w:w="40"/>
        <w:gridCol w:w="4927"/>
        <w:gridCol w:w="69"/>
        <w:gridCol w:w="50"/>
      </w:tblGrid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№ </w:t>
            </w:r>
            <w:r w:rsidRPr="004057CE">
              <w:rPr>
                <w:b/>
                <w:bCs/>
              </w:rPr>
              <w:t>п/п</w:t>
            </w:r>
          </w:p>
        </w:tc>
        <w:tc>
          <w:tcPr>
            <w:tcW w:w="5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Default="00426914" w:rsidP="0042691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  <w:p w:rsidR="00426914" w:rsidRPr="005B18DD" w:rsidRDefault="00426914" w:rsidP="0042691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057CE">
              <w:rPr>
                <w:b/>
                <w:bCs/>
              </w:rPr>
              <w:t>Тема урока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rPr>
                <w:b/>
                <w:bCs/>
              </w:rPr>
              <w:t>Кол-во часов</w:t>
            </w:r>
          </w:p>
        </w:tc>
      </w:tr>
      <w:tr w:rsidR="00426914" w:rsidRPr="004057CE" w:rsidTr="00D876A7">
        <w:trPr>
          <w:gridAfter w:val="5"/>
          <w:wAfter w:w="5065" w:type="dxa"/>
          <w:trHeight w:val="276"/>
          <w:tblCellSpacing w:w="15" w:type="dxa"/>
        </w:trPr>
        <w:tc>
          <w:tcPr>
            <w:tcW w:w="2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26914" w:rsidRPr="004057CE" w:rsidRDefault="00426914" w:rsidP="00426914"/>
        </w:tc>
        <w:tc>
          <w:tcPr>
            <w:tcW w:w="56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26914" w:rsidRPr="004057CE" w:rsidRDefault="00426914" w:rsidP="00426914"/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1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Default="00426914" w:rsidP="00426914">
            <w:pPr>
              <w:spacing w:before="100" w:beforeAutospacing="1" w:after="100" w:afterAutospacing="1"/>
            </w:pPr>
            <w:r w:rsidRPr="004057CE">
              <w:t>От Средневековья к Новому времени</w:t>
            </w:r>
          </w:p>
          <w:p w:rsidR="00426914" w:rsidRPr="004057CE" w:rsidRDefault="00426914" w:rsidP="00426914">
            <w:pPr>
              <w:spacing w:before="100" w:beforeAutospacing="1" w:after="100" w:afterAutospacing="1"/>
            </w:pPr>
            <w:r>
              <w:t>Технические открытия и выход к Мировому океану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2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</w:pPr>
            <w:r w:rsidRPr="004057CE">
              <w:t>Великие географические открытия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3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</w:pPr>
            <w:r w:rsidRPr="004057CE">
              <w:t>Усиление королевской власти в XVI-XVII веках. Абсолютизм в Европе.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4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</w:pPr>
            <w:r w:rsidRPr="004057CE">
              <w:t>Дух предпринимательства преобразует экономику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5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</w:pPr>
            <w:r w:rsidRPr="004057CE">
              <w:t>Европейское общество в раннее Новое время. Повседневная жизнь.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6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</w:pPr>
            <w:r w:rsidRPr="004057CE">
              <w:t>Великие гуманисты Европы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7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Мир художественной культуры Возрождения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  <w:p w:rsidR="00426914" w:rsidRPr="004057CE" w:rsidRDefault="00426914" w:rsidP="00426914">
            <w:pPr>
              <w:jc w:val="center"/>
            </w:pP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lastRenderedPageBreak/>
              <w:t>8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Возрождение новой европейской науки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9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Начало Реформации в Европе. Обновление христианства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10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Распространение Реформации в Европе. Контрреформация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11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Королевская власть и Реформация в Англии. Борьба за господство на морях.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12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Религиозные войны и укрепление абсолютной монархии во Франции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13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Мир вначале Новой истории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  <w:jc w:val="center"/>
            </w:pPr>
            <w:r w:rsidRPr="004057CE">
              <w:t>14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  <w:jc w:val="center"/>
            </w:pPr>
            <w:r w:rsidRPr="004057CE">
              <w:t>15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Революция в Англии. Путь к парламентской монархии.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  <w:jc w:val="center"/>
            </w:pPr>
            <w:r w:rsidRPr="004057CE">
              <w:t>16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Международные отношения в </w:t>
            </w:r>
            <w:proofErr w:type="spellStart"/>
            <w:r w:rsidRPr="004057CE">
              <w:t>XVI-XVIIIвв</w:t>
            </w:r>
            <w:proofErr w:type="spellEnd"/>
            <w:r w:rsidRPr="004057CE">
              <w:t>.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1005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  <w:jc w:val="center"/>
            </w:pPr>
            <w:r w:rsidRPr="004057CE">
              <w:t>17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Повторительно-обобщающий урок по теме «Первые революции Нового времени. Международные отношения в XVI-XVIII вв</w:t>
            </w:r>
            <w:r>
              <w:t>.</w:t>
            </w:r>
            <w:r w:rsidRPr="004057CE">
              <w:t>»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Основные проблемы и ключевые события Раннего Нового времени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Default="00426914" w:rsidP="000D50FA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Повторительно-обобщающий урок по теме «Нова</w:t>
            </w:r>
            <w:r>
              <w:t>я история»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Мир и Россия в начале</w:t>
            </w:r>
            <w:r w:rsidR="000D50FA">
              <w:t xml:space="preserve"> </w:t>
            </w:r>
            <w:r w:rsidRPr="004057CE">
              <w:t>эпохи Великих географических открытий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Территория, население и</w:t>
            </w:r>
            <w:r w:rsidR="000D50FA">
              <w:t xml:space="preserve"> </w:t>
            </w:r>
            <w:r w:rsidRPr="004057CE">
              <w:t>хозяйство России в начале XVI в.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Формирование единых государств в Европе и России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 w:rsidRPr="004057CE">
              <w:t>2</w:t>
            </w:r>
            <w:r>
              <w:t>3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Российское государство впервой трети XVI в.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Внешняя политика Российского государства в первой трети XVI в.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Урок-практикум «Начало правления Ивана IV»</w:t>
            </w:r>
          </w:p>
        </w:tc>
        <w:tc>
          <w:tcPr>
            <w:tcW w:w="5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gridAfter w:val="2"/>
          <w:wAfter w:w="64" w:type="dxa"/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lastRenderedPageBreak/>
              <w:t>26</w:t>
            </w:r>
          </w:p>
        </w:tc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Урок-практикум «Реформы Избранной Рады»</w:t>
            </w:r>
          </w:p>
        </w:tc>
        <w:tc>
          <w:tcPr>
            <w:tcW w:w="4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27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Государства Поволжья, Северного Причерноморья, Сибири в середине XVI в.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Лабораторная работа по теме «Внешняя политика</w:t>
            </w:r>
            <w:r w:rsidR="000D50FA">
              <w:t xml:space="preserve"> </w:t>
            </w:r>
            <w:r w:rsidRPr="004057CE">
              <w:t>России во второй половине</w:t>
            </w:r>
            <w:r w:rsidR="000D50FA">
              <w:t xml:space="preserve"> </w:t>
            </w:r>
            <w:r w:rsidRPr="004057CE">
              <w:t>XVI в.: восточное и южное направления»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Урок-практикум</w:t>
            </w:r>
            <w:r>
              <w:t xml:space="preserve"> </w:t>
            </w:r>
            <w:r w:rsidRPr="004057CE">
              <w:t>«Внешняя политика</w:t>
            </w:r>
            <w:r w:rsidR="000D50FA">
              <w:t xml:space="preserve"> </w:t>
            </w:r>
            <w:r w:rsidRPr="004057CE">
              <w:t>России во второй половине</w:t>
            </w:r>
            <w:r>
              <w:t xml:space="preserve"> </w:t>
            </w:r>
            <w:r w:rsidRPr="004057CE">
              <w:t>XVI в.: отношения с Западной Европой, Ливонская война»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Российское общество</w:t>
            </w:r>
            <w:r>
              <w:t xml:space="preserve"> </w:t>
            </w:r>
            <w:r w:rsidRPr="004057CE">
              <w:t>XVI в.: «служилые» и «тяглые»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Народы России во второй половине</w:t>
            </w:r>
            <w:r>
              <w:t xml:space="preserve"> </w:t>
            </w:r>
            <w:r w:rsidRPr="004057CE">
              <w:t>XVI в.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470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Урок-практикум «Опричнина»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Урок-дискуссия «Итоги царствования Ивана IV»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Россия в конце XVI в.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Церковь и государство</w:t>
            </w:r>
            <w:r>
              <w:t xml:space="preserve"> </w:t>
            </w:r>
            <w:r w:rsidRPr="004057CE">
              <w:t>в XVI в.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2</w:t>
            </w:r>
          </w:p>
        </w:tc>
      </w:tr>
      <w:tr w:rsidR="00426914" w:rsidRPr="004057CE" w:rsidTr="00D876A7">
        <w:trPr>
          <w:trHeight w:val="403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Культура и народов России в XVI в.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Default="00426914" w:rsidP="00426914">
            <w:pPr>
              <w:jc w:val="center"/>
            </w:pPr>
          </w:p>
          <w:p w:rsidR="00426914" w:rsidRPr="004057CE" w:rsidRDefault="00426914" w:rsidP="00426914">
            <w:pPr>
              <w:jc w:val="center"/>
            </w:pPr>
            <w:r>
              <w:t>2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Повседневная жизнь народов России в XVI в.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Default="00426914" w:rsidP="00426914">
            <w:pPr>
              <w:jc w:val="center"/>
            </w:pPr>
            <w:r>
              <w:t>1</w:t>
            </w:r>
          </w:p>
          <w:p w:rsidR="00426914" w:rsidRPr="004057CE" w:rsidRDefault="00426914" w:rsidP="00426914">
            <w:pPr>
              <w:jc w:val="center"/>
            </w:pP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Повторительно-обобщающий урок по теме «Россия в XVI в.»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Урок контроля и коррекции знаний по теме «Россия в XVI в.»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Внешнеполитические связи России с Европой и Азией в конце XVI —начале XVII в.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42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Смута в Российском</w:t>
            </w:r>
            <w:r>
              <w:t xml:space="preserve"> </w:t>
            </w:r>
            <w:r w:rsidRPr="004057CE">
              <w:t>Государстве: причин, начало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43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Смута в Российском</w:t>
            </w:r>
            <w:r>
              <w:t xml:space="preserve"> </w:t>
            </w:r>
            <w:r w:rsidRPr="004057CE">
              <w:t>Государстве: борьба с интервентами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2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44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Окончание Смутного времени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lastRenderedPageBreak/>
              <w:t>45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Экономическое развитие России в XVII в.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86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Россия при первых Ром</w:t>
            </w:r>
            <w:r>
              <w:t>ановых: перемены в государственном устройстве.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3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Изменения в социальной структуре российского общества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495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Народные движения в XVII в.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  <w:p w:rsidR="00426914" w:rsidRPr="004057CE" w:rsidRDefault="00426914" w:rsidP="00426914">
            <w:pPr>
              <w:jc w:val="center"/>
            </w:pP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49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Россия в системе</w:t>
            </w:r>
            <w:r>
              <w:t xml:space="preserve"> Международ</w:t>
            </w:r>
            <w:r w:rsidRPr="004057CE">
              <w:t>ных отношений: отношения со странами Европы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Россия в системе</w:t>
            </w:r>
            <w:r>
              <w:t xml:space="preserve"> </w:t>
            </w:r>
            <w:proofErr w:type="spellStart"/>
            <w:r w:rsidRPr="004057CE">
              <w:t>Международ-ных</w:t>
            </w:r>
            <w:proofErr w:type="spellEnd"/>
            <w:r w:rsidRPr="004057CE">
              <w:t xml:space="preserve"> отношений: отношения со странами исламского мира и с Китаем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51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«Под рукой» российского государя: вхождение Украины</w:t>
            </w:r>
            <w:r>
              <w:t xml:space="preserve"> </w:t>
            </w:r>
            <w:r w:rsidRPr="004057CE">
              <w:t>в состав России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52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Русская православная церковь в XVII в. Реформа патриарха</w:t>
            </w:r>
            <w:r>
              <w:t xml:space="preserve"> </w:t>
            </w:r>
            <w:r w:rsidRPr="004057CE">
              <w:t>Никона и раскол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1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53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Русские путешественники</w:t>
            </w:r>
            <w:r>
              <w:t xml:space="preserve"> </w:t>
            </w:r>
            <w:r w:rsidRPr="004057CE">
              <w:t>и первопроходцы XVII в.</w:t>
            </w:r>
            <w:r>
              <w:t xml:space="preserve"> 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258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54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Культура народов России в</w:t>
            </w:r>
            <w:r>
              <w:t xml:space="preserve"> </w:t>
            </w:r>
            <w:r w:rsidRPr="004057CE">
              <w:t>XVII в.</w:t>
            </w:r>
            <w:r>
              <w:t xml:space="preserve"> И.У.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796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55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 xml:space="preserve">Народы России в XVII в. </w:t>
            </w:r>
            <w:proofErr w:type="spellStart"/>
            <w:r w:rsidRPr="004057CE">
              <w:t>Cословный</w:t>
            </w:r>
            <w:proofErr w:type="spellEnd"/>
            <w:r w:rsidRPr="004057CE">
              <w:t xml:space="preserve"> быт и картина</w:t>
            </w:r>
            <w:r>
              <w:t xml:space="preserve"> </w:t>
            </w:r>
            <w:r w:rsidRPr="004057CE">
              <w:t>мира русского человека в</w:t>
            </w:r>
            <w:r>
              <w:t xml:space="preserve"> </w:t>
            </w:r>
            <w:r w:rsidRPr="004057CE">
              <w:t>XVII в.</w:t>
            </w:r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trHeight w:val="683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56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 xml:space="preserve">Повседневная жизнь народов Украины, Поволжья, Сибири и Северного </w:t>
            </w:r>
            <w:proofErr w:type="spellStart"/>
            <w:r w:rsidRPr="004057CE">
              <w:t>Кавказав</w:t>
            </w:r>
            <w:proofErr w:type="spellEnd"/>
            <w:r w:rsidRPr="004057CE">
              <w:t xml:space="preserve"> XVII </w:t>
            </w:r>
            <w:proofErr w:type="spellStart"/>
            <w:r w:rsidRPr="004057CE">
              <w:t>в.</w:t>
            </w:r>
            <w:r>
              <w:t>РК</w:t>
            </w:r>
            <w:proofErr w:type="spellEnd"/>
          </w:p>
        </w:tc>
        <w:tc>
          <w:tcPr>
            <w:tcW w:w="5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gridAfter w:val="1"/>
          <w:wAfter w:w="5" w:type="dxa"/>
          <w:trHeight w:val="744"/>
          <w:tblCellSpacing w:w="15" w:type="dxa"/>
        </w:trPr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57</w:t>
            </w:r>
          </w:p>
        </w:tc>
        <w:tc>
          <w:tcPr>
            <w:tcW w:w="5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proofErr w:type="spellStart"/>
            <w:r>
              <w:rPr>
                <w:b/>
                <w:bCs/>
              </w:rPr>
              <w:t>Повторите</w:t>
            </w:r>
            <w:r w:rsidRPr="004057CE">
              <w:rPr>
                <w:b/>
                <w:bCs/>
              </w:rPr>
              <w:t>ьно-обобщающий</w:t>
            </w:r>
            <w:proofErr w:type="spellEnd"/>
            <w:r w:rsidRPr="004057CE">
              <w:rPr>
                <w:b/>
                <w:bCs/>
              </w:rPr>
              <w:t xml:space="preserve"> урок по теме «Россия</w:t>
            </w:r>
            <w:r>
              <w:t xml:space="preserve"> </w:t>
            </w:r>
            <w:r w:rsidRPr="004057CE">
              <w:rPr>
                <w:b/>
                <w:bCs/>
              </w:rPr>
              <w:t>в XVII в.»</w:t>
            </w:r>
          </w:p>
        </w:tc>
        <w:tc>
          <w:tcPr>
            <w:tcW w:w="4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gridAfter w:val="1"/>
          <w:wAfter w:w="5" w:type="dxa"/>
          <w:trHeight w:val="563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58</w:t>
            </w:r>
          </w:p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Урок контроля и коррекции знаний по теме «Россия в XVI I в.»</w:t>
            </w:r>
          </w:p>
        </w:tc>
        <w:tc>
          <w:tcPr>
            <w:tcW w:w="4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gridAfter w:val="1"/>
          <w:wAfter w:w="5" w:type="dxa"/>
          <w:trHeight w:val="463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spacing w:before="100" w:beforeAutospacing="1" w:after="100" w:afterAutospacing="1"/>
              <w:jc w:val="center"/>
            </w:pPr>
            <w:r>
              <w:t>59</w:t>
            </w:r>
          </w:p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 w:rsidRPr="004057CE">
              <w:t>Итоговое повторение и обобщение по курсу «Россия в XVI в.-</w:t>
            </w:r>
            <w:r>
              <w:t xml:space="preserve"> </w:t>
            </w:r>
            <w:r w:rsidRPr="004057CE">
              <w:t>XVII</w:t>
            </w:r>
            <w:r>
              <w:t xml:space="preserve"> </w:t>
            </w:r>
            <w:r w:rsidRPr="004057CE">
              <w:t>в.»</w:t>
            </w:r>
          </w:p>
        </w:tc>
        <w:tc>
          <w:tcPr>
            <w:tcW w:w="4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426914">
            <w:pPr>
              <w:jc w:val="center"/>
            </w:pPr>
            <w:r>
              <w:t>1</w:t>
            </w:r>
          </w:p>
        </w:tc>
      </w:tr>
      <w:tr w:rsidR="00426914" w:rsidRPr="004057CE" w:rsidTr="00D876A7">
        <w:trPr>
          <w:gridAfter w:val="1"/>
          <w:wAfter w:w="5" w:type="dxa"/>
          <w:trHeight w:val="463"/>
          <w:tblCellSpacing w:w="15" w:type="dxa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Default="00426914" w:rsidP="00426914">
            <w:pPr>
              <w:spacing w:before="100" w:beforeAutospacing="1" w:after="100" w:afterAutospacing="1"/>
              <w:jc w:val="center"/>
            </w:pPr>
            <w:r>
              <w:t>60-68</w:t>
            </w:r>
          </w:p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Pr="004057CE" w:rsidRDefault="00426914" w:rsidP="000D50FA">
            <w:pPr>
              <w:spacing w:before="100" w:beforeAutospacing="1" w:after="100" w:afterAutospacing="1"/>
            </w:pPr>
            <w:r>
              <w:t>Резерв</w:t>
            </w:r>
          </w:p>
        </w:tc>
        <w:tc>
          <w:tcPr>
            <w:tcW w:w="4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26914" w:rsidRDefault="00426914" w:rsidP="00426914">
            <w:pPr>
              <w:jc w:val="center"/>
            </w:pPr>
            <w:r>
              <w:t>8</w:t>
            </w:r>
          </w:p>
        </w:tc>
      </w:tr>
    </w:tbl>
    <w:p w:rsidR="00426914" w:rsidRPr="006C379E" w:rsidRDefault="00426914" w:rsidP="00D16DB7">
      <w:pPr>
        <w:tabs>
          <w:tab w:val="left" w:pos="513"/>
        </w:tabs>
        <w:spacing w:line="360" w:lineRule="auto"/>
        <w:jc w:val="center"/>
        <w:rPr>
          <w:sz w:val="28"/>
          <w:szCs w:val="28"/>
        </w:rPr>
      </w:pPr>
    </w:p>
    <w:p w:rsidR="007F339E" w:rsidRDefault="007F339E">
      <w:pPr>
        <w:rPr>
          <w:sz w:val="20"/>
          <w:szCs w:val="20"/>
        </w:rPr>
      </w:pPr>
    </w:p>
    <w:p w:rsidR="000D5645" w:rsidRPr="00A342B2" w:rsidRDefault="000D5645">
      <w:pPr>
        <w:rPr>
          <w:sz w:val="20"/>
          <w:szCs w:val="20"/>
        </w:rPr>
      </w:pPr>
    </w:p>
    <w:sectPr w:rsidR="000D5645" w:rsidRPr="00A342B2" w:rsidSect="00D23FBA">
      <w:footerReference w:type="default" r:id="rId9"/>
      <w:pgSz w:w="16838" w:h="11906" w:orient="landscape"/>
      <w:pgMar w:top="709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33C" w:rsidRDefault="00E5233C" w:rsidP="0071750C">
      <w:r>
        <w:separator/>
      </w:r>
    </w:p>
  </w:endnote>
  <w:endnote w:type="continuationSeparator" w:id="0">
    <w:p w:rsidR="00E5233C" w:rsidRDefault="00E5233C" w:rsidP="00717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14" w:rsidRDefault="004269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33C" w:rsidRDefault="00E5233C" w:rsidP="0071750C">
      <w:r>
        <w:separator/>
      </w:r>
    </w:p>
  </w:footnote>
  <w:footnote w:type="continuationSeparator" w:id="0">
    <w:p w:rsidR="00E5233C" w:rsidRDefault="00E5233C" w:rsidP="00717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665"/>
    <w:multiLevelType w:val="singleLevel"/>
    <w:tmpl w:val="E7E6EB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0E755542"/>
    <w:multiLevelType w:val="hybridMultilevel"/>
    <w:tmpl w:val="E20C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FE2BEA"/>
    <w:multiLevelType w:val="hybridMultilevel"/>
    <w:tmpl w:val="56C407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E86"/>
    <w:multiLevelType w:val="multilevel"/>
    <w:tmpl w:val="19C0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C16CE"/>
    <w:multiLevelType w:val="hybridMultilevel"/>
    <w:tmpl w:val="9358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81766"/>
    <w:multiLevelType w:val="singleLevel"/>
    <w:tmpl w:val="9F7E262C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83354"/>
    <w:multiLevelType w:val="multilevel"/>
    <w:tmpl w:val="AF2E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2C4750"/>
    <w:multiLevelType w:val="singleLevel"/>
    <w:tmpl w:val="B1F0C4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36C43DB"/>
    <w:multiLevelType w:val="singleLevel"/>
    <w:tmpl w:val="B1F0C4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48E67174"/>
    <w:multiLevelType w:val="multilevel"/>
    <w:tmpl w:val="756A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2A4448"/>
    <w:multiLevelType w:val="hybridMultilevel"/>
    <w:tmpl w:val="7D9EB5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639EB"/>
    <w:multiLevelType w:val="multilevel"/>
    <w:tmpl w:val="6EBE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EB7361"/>
    <w:multiLevelType w:val="hybridMultilevel"/>
    <w:tmpl w:val="56C407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B7C57"/>
    <w:multiLevelType w:val="singleLevel"/>
    <w:tmpl w:val="E52431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2478D"/>
    <w:multiLevelType w:val="singleLevel"/>
    <w:tmpl w:val="F6248F6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DC76DAF"/>
    <w:multiLevelType w:val="multilevel"/>
    <w:tmpl w:val="5880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C17028"/>
    <w:multiLevelType w:val="singleLevel"/>
    <w:tmpl w:val="0B0E9A3C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A27C5"/>
    <w:multiLevelType w:val="hybridMultilevel"/>
    <w:tmpl w:val="841A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D5A6C"/>
    <w:multiLevelType w:val="singleLevel"/>
    <w:tmpl w:val="612A0CF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6DD25097"/>
    <w:multiLevelType w:val="hybridMultilevel"/>
    <w:tmpl w:val="A648B912"/>
    <w:lvl w:ilvl="0" w:tplc="D6646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DC48AB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172EF"/>
    <w:multiLevelType w:val="singleLevel"/>
    <w:tmpl w:val="24F67640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4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9"/>
  </w:num>
  <w:num w:numId="4">
    <w:abstractNumId w:val="4"/>
  </w:num>
  <w:num w:numId="5">
    <w:abstractNumId w:val="28"/>
  </w:num>
  <w:num w:numId="6">
    <w:abstractNumId w:val="27"/>
  </w:num>
  <w:num w:numId="7">
    <w:abstractNumId w:val="9"/>
  </w:num>
  <w:num w:numId="8">
    <w:abstractNumId w:val="10"/>
  </w:num>
  <w:num w:numId="9">
    <w:abstractNumId w:val="16"/>
  </w:num>
  <w:num w:numId="10">
    <w:abstractNumId w:val="16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2"/>
  </w:num>
  <w:num w:numId="13">
    <w:abstractNumId w:val="26"/>
  </w:num>
  <w:num w:numId="14">
    <w:abstractNumId w:val="26"/>
    <w:lvlOverride w:ilvl="0">
      <w:lvl w:ilvl="0">
        <w:start w:val="1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13"/>
  </w:num>
  <w:num w:numId="17">
    <w:abstractNumId w:val="7"/>
  </w:num>
  <w:num w:numId="18">
    <w:abstractNumId w:val="0"/>
  </w:num>
  <w:num w:numId="19">
    <w:abstractNumId w:val="24"/>
  </w:num>
  <w:num w:numId="20">
    <w:abstractNumId w:val="24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9"/>
  </w:num>
  <w:num w:numId="22">
    <w:abstractNumId w:val="29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2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3"/>
  </w:num>
  <w:num w:numId="26">
    <w:abstractNumId w:val="11"/>
  </w:num>
  <w:num w:numId="27">
    <w:abstractNumId w:val="33"/>
  </w:num>
  <w:num w:numId="28">
    <w:abstractNumId w:val="2"/>
  </w:num>
  <w:num w:numId="29">
    <w:abstractNumId w:val="22"/>
  </w:num>
  <w:num w:numId="30">
    <w:abstractNumId w:val="2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5"/>
  </w:num>
  <w:num w:numId="32">
    <w:abstractNumId w:val="18"/>
  </w:num>
  <w:num w:numId="33">
    <w:abstractNumId w:val="30"/>
  </w:num>
  <w:num w:numId="34">
    <w:abstractNumId w:val="1"/>
  </w:num>
  <w:num w:numId="35">
    <w:abstractNumId w:val="21"/>
  </w:num>
  <w:num w:numId="36">
    <w:abstractNumId w:val="31"/>
  </w:num>
  <w:num w:numId="37">
    <w:abstractNumId w:val="20"/>
  </w:num>
  <w:num w:numId="38">
    <w:abstractNumId w:val="17"/>
  </w:num>
  <w:num w:numId="39">
    <w:abstractNumId w:val="25"/>
  </w:num>
  <w:num w:numId="40">
    <w:abstractNumId w:val="14"/>
  </w:num>
  <w:num w:numId="41">
    <w:abstractNumId w:val="8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3B7"/>
    <w:rsid w:val="00024D19"/>
    <w:rsid w:val="0009485F"/>
    <w:rsid w:val="000D50FA"/>
    <w:rsid w:val="000D5645"/>
    <w:rsid w:val="00102802"/>
    <w:rsid w:val="001D7BE2"/>
    <w:rsid w:val="0020633B"/>
    <w:rsid w:val="00250412"/>
    <w:rsid w:val="002E394F"/>
    <w:rsid w:val="00426914"/>
    <w:rsid w:val="004C141D"/>
    <w:rsid w:val="004C7316"/>
    <w:rsid w:val="005155C8"/>
    <w:rsid w:val="00562EDA"/>
    <w:rsid w:val="00573C0A"/>
    <w:rsid w:val="006367D7"/>
    <w:rsid w:val="006B23B7"/>
    <w:rsid w:val="006C379E"/>
    <w:rsid w:val="0071750C"/>
    <w:rsid w:val="00725368"/>
    <w:rsid w:val="007F339E"/>
    <w:rsid w:val="00886F04"/>
    <w:rsid w:val="008C5BC0"/>
    <w:rsid w:val="008D73EF"/>
    <w:rsid w:val="0096163B"/>
    <w:rsid w:val="00A054E8"/>
    <w:rsid w:val="00A342B2"/>
    <w:rsid w:val="00A40F85"/>
    <w:rsid w:val="00A47ECF"/>
    <w:rsid w:val="00A73E00"/>
    <w:rsid w:val="00AE4F9E"/>
    <w:rsid w:val="00B83B85"/>
    <w:rsid w:val="00D16DB7"/>
    <w:rsid w:val="00D23FBA"/>
    <w:rsid w:val="00D511B9"/>
    <w:rsid w:val="00D876A7"/>
    <w:rsid w:val="00E122CD"/>
    <w:rsid w:val="00E5233C"/>
    <w:rsid w:val="00EC6DD5"/>
    <w:rsid w:val="00F8534C"/>
    <w:rsid w:val="00FB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56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3B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6B23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2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23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2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23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3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1"/>
    <w:locked/>
    <w:rsid w:val="006B23B7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a"/>
    <w:uiPriority w:val="1"/>
    <w:qFormat/>
    <w:rsid w:val="006B2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6B23B7"/>
    <w:pPr>
      <w:ind w:left="720"/>
      <w:contextualSpacing/>
    </w:pPr>
    <w:rPr>
      <w:bCs/>
      <w:color w:val="000000"/>
      <w:sz w:val="28"/>
      <w:szCs w:val="28"/>
    </w:rPr>
  </w:style>
  <w:style w:type="table" w:styleId="ad">
    <w:name w:val="Table Grid"/>
    <w:basedOn w:val="a1"/>
    <w:uiPriority w:val="59"/>
    <w:rsid w:val="008C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56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Стиль"/>
    <w:rsid w:val="000D5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0D5645"/>
    <w:rPr>
      <w:color w:val="0000FF"/>
      <w:u w:val="single"/>
    </w:rPr>
  </w:style>
  <w:style w:type="character" w:customStyle="1" w:styleId="canedit">
    <w:name w:val="canedit"/>
    <w:basedOn w:val="a0"/>
    <w:rsid w:val="000D5645"/>
  </w:style>
  <w:style w:type="character" w:customStyle="1" w:styleId="4">
    <w:name w:val="Заголовок №4"/>
    <w:rsid w:val="000D56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0">
    <w:name w:val="Emphasis"/>
    <w:uiPriority w:val="99"/>
    <w:qFormat/>
    <w:rsid w:val="000D5645"/>
    <w:rPr>
      <w:i/>
      <w:iCs/>
    </w:rPr>
  </w:style>
  <w:style w:type="paragraph" w:styleId="af1">
    <w:name w:val="Body Text"/>
    <w:basedOn w:val="a"/>
    <w:link w:val="af2"/>
    <w:uiPriority w:val="99"/>
    <w:rsid w:val="000D5645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0D5645"/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(14)_"/>
    <w:link w:val="141"/>
    <w:uiPriority w:val="99"/>
    <w:rsid w:val="000D5645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0D5645"/>
    <w:pPr>
      <w:shd w:val="clear" w:color="auto" w:fill="FFFFFF"/>
      <w:spacing w:line="211" w:lineRule="exact"/>
      <w:ind w:firstLine="400"/>
      <w:jc w:val="both"/>
    </w:pPr>
    <w:rPr>
      <w:rFonts w:ascii="Tahoma" w:eastAsia="Tahoma" w:hAnsi="Tahoma" w:cs="Tahoma"/>
      <w:b/>
      <w:bCs/>
      <w:sz w:val="18"/>
      <w:szCs w:val="1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0D5645"/>
  </w:style>
  <w:style w:type="numbering" w:customStyle="1" w:styleId="11">
    <w:name w:val="Нет списка11"/>
    <w:next w:val="a2"/>
    <w:uiPriority w:val="99"/>
    <w:semiHidden/>
    <w:unhideWhenUsed/>
    <w:rsid w:val="000D5645"/>
  </w:style>
  <w:style w:type="paragraph" w:customStyle="1" w:styleId="10">
    <w:name w:val="Обычный (веб)1"/>
    <w:basedOn w:val="a"/>
    <w:uiPriority w:val="99"/>
    <w:unhideWhenUsed/>
    <w:rsid w:val="000D5645"/>
    <w:pPr>
      <w:spacing w:before="100" w:beforeAutospacing="1" w:after="100" w:afterAutospacing="1"/>
    </w:pPr>
  </w:style>
  <w:style w:type="character" w:styleId="af3">
    <w:name w:val="FollowedHyperlink"/>
    <w:uiPriority w:val="99"/>
    <w:semiHidden/>
    <w:unhideWhenUsed/>
    <w:rsid w:val="000D5645"/>
    <w:rPr>
      <w:color w:val="800080"/>
      <w:u w:val="single"/>
    </w:rPr>
  </w:style>
  <w:style w:type="character" w:customStyle="1" w:styleId="thanksforpub">
    <w:name w:val="thanks_for_pub"/>
    <w:rsid w:val="000D5645"/>
  </w:style>
  <w:style w:type="character" w:customStyle="1" w:styleId="addpubinfav">
    <w:name w:val="addpubinfav"/>
    <w:rsid w:val="000D564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56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D56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56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D56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er">
    <w:name w:val="smaller"/>
    <w:rsid w:val="000D5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5E59-AD54-42A7-9070-792ACA4E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videoUser</cp:lastModifiedBy>
  <cp:revision>26</cp:revision>
  <dcterms:created xsi:type="dcterms:W3CDTF">2019-08-19T06:14:00Z</dcterms:created>
  <dcterms:modified xsi:type="dcterms:W3CDTF">2019-10-31T06:53:00Z</dcterms:modified>
</cp:coreProperties>
</file>